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70D1" w14:textId="77777777" w:rsidR="008437C5" w:rsidRPr="009610B2" w:rsidRDefault="008437C5" w:rsidP="009F5688">
      <w:pPr>
        <w:jc w:val="center"/>
        <w:rPr>
          <w:rFonts w:cs="Arial"/>
        </w:rPr>
      </w:pPr>
      <w:bookmarkStart w:id="0" w:name="_Hlk535848090"/>
      <w:r w:rsidRPr="009610B2">
        <w:rPr>
          <w:rFonts w:cs="Arial"/>
        </w:rPr>
        <w:t>Sveučilište Jurja Dobrile u Puli</w:t>
      </w:r>
    </w:p>
    <w:p w14:paraId="78A1D0F9" w14:textId="77777777" w:rsidR="001E2611" w:rsidRPr="009610B2" w:rsidRDefault="001E2611" w:rsidP="009F5688">
      <w:pPr>
        <w:jc w:val="center"/>
        <w:rPr>
          <w:rFonts w:cs="Arial"/>
        </w:rPr>
      </w:pPr>
      <w:r w:rsidRPr="009610B2">
        <w:rPr>
          <w:rFonts w:cs="Arial"/>
        </w:rPr>
        <w:t>Fakultet informatike u Puli</w:t>
      </w:r>
    </w:p>
    <w:p w14:paraId="72DAD27F" w14:textId="77777777" w:rsidR="008437C5" w:rsidRPr="009610B2" w:rsidRDefault="008437C5" w:rsidP="009F5688">
      <w:pPr>
        <w:jc w:val="center"/>
        <w:rPr>
          <w:rFonts w:cs="Arial"/>
        </w:rPr>
      </w:pPr>
    </w:p>
    <w:p w14:paraId="4FCA3DA8" w14:textId="77777777" w:rsidR="008437C5" w:rsidRPr="009610B2" w:rsidRDefault="008437C5" w:rsidP="009F5688">
      <w:pPr>
        <w:jc w:val="center"/>
        <w:rPr>
          <w:rFonts w:cs="Arial"/>
        </w:rPr>
      </w:pPr>
    </w:p>
    <w:p w14:paraId="1CAC490C" w14:textId="77777777" w:rsidR="008437C5" w:rsidRPr="009610B2" w:rsidRDefault="008437C5" w:rsidP="009F5688">
      <w:pPr>
        <w:jc w:val="center"/>
        <w:rPr>
          <w:rFonts w:cs="Arial"/>
        </w:rPr>
      </w:pPr>
    </w:p>
    <w:p w14:paraId="187B243C" w14:textId="77777777" w:rsidR="008437C5" w:rsidRPr="009610B2" w:rsidRDefault="008437C5" w:rsidP="009F5688">
      <w:pPr>
        <w:jc w:val="center"/>
        <w:rPr>
          <w:rFonts w:cs="Arial"/>
        </w:rPr>
      </w:pPr>
    </w:p>
    <w:p w14:paraId="4729C13A" w14:textId="62124780" w:rsidR="00787A0A" w:rsidRPr="009610B2" w:rsidRDefault="00787A0A" w:rsidP="009F5688">
      <w:pPr>
        <w:jc w:val="center"/>
        <w:rPr>
          <w:rFonts w:cs="Arial"/>
        </w:rPr>
      </w:pPr>
    </w:p>
    <w:p w14:paraId="724DE5C5" w14:textId="3174A277" w:rsidR="009610B2" w:rsidRPr="009610B2" w:rsidRDefault="009610B2" w:rsidP="009F5688">
      <w:pPr>
        <w:jc w:val="center"/>
        <w:rPr>
          <w:rFonts w:cs="Arial"/>
        </w:rPr>
      </w:pPr>
    </w:p>
    <w:p w14:paraId="62897849" w14:textId="4ED8662E" w:rsidR="009610B2" w:rsidRPr="009610B2" w:rsidRDefault="009610B2" w:rsidP="009F5688">
      <w:pPr>
        <w:jc w:val="center"/>
        <w:rPr>
          <w:rFonts w:cs="Arial"/>
        </w:rPr>
      </w:pPr>
    </w:p>
    <w:p w14:paraId="5ED4CE7F" w14:textId="2502CB89" w:rsidR="009610B2" w:rsidRPr="009610B2" w:rsidRDefault="009610B2" w:rsidP="009F5688">
      <w:pPr>
        <w:jc w:val="center"/>
        <w:rPr>
          <w:rFonts w:cs="Arial"/>
        </w:rPr>
      </w:pPr>
    </w:p>
    <w:p w14:paraId="774701BC" w14:textId="7A1A879F" w:rsidR="009610B2" w:rsidRPr="009610B2" w:rsidRDefault="009610B2" w:rsidP="009F5688">
      <w:pPr>
        <w:jc w:val="center"/>
        <w:rPr>
          <w:rFonts w:cs="Arial"/>
        </w:rPr>
      </w:pPr>
    </w:p>
    <w:p w14:paraId="66D1E88E" w14:textId="1DD36AED" w:rsidR="009610B2" w:rsidRPr="009610B2" w:rsidRDefault="009610B2" w:rsidP="009F5688">
      <w:pPr>
        <w:jc w:val="center"/>
        <w:rPr>
          <w:rFonts w:cs="Arial"/>
        </w:rPr>
      </w:pPr>
    </w:p>
    <w:p w14:paraId="52B9C9AF" w14:textId="3C7B1245" w:rsidR="009610B2" w:rsidRPr="009610B2" w:rsidRDefault="009610B2" w:rsidP="009F5688">
      <w:pPr>
        <w:jc w:val="center"/>
        <w:rPr>
          <w:rFonts w:cs="Arial"/>
        </w:rPr>
      </w:pPr>
    </w:p>
    <w:p w14:paraId="5878B6C9" w14:textId="2A090F11" w:rsidR="009610B2" w:rsidRPr="009610B2" w:rsidRDefault="009610B2" w:rsidP="009F5688">
      <w:pPr>
        <w:jc w:val="center"/>
        <w:rPr>
          <w:rFonts w:cs="Arial"/>
        </w:rPr>
      </w:pPr>
    </w:p>
    <w:p w14:paraId="3893D50B" w14:textId="1A60E6FB" w:rsidR="009610B2" w:rsidRPr="009610B2" w:rsidRDefault="009610B2" w:rsidP="009F5688">
      <w:pPr>
        <w:jc w:val="center"/>
        <w:rPr>
          <w:rFonts w:cs="Arial"/>
        </w:rPr>
      </w:pPr>
    </w:p>
    <w:p w14:paraId="1289F8D0" w14:textId="77777777" w:rsidR="009610B2" w:rsidRPr="009610B2" w:rsidRDefault="009610B2" w:rsidP="009F5688">
      <w:pPr>
        <w:jc w:val="center"/>
        <w:rPr>
          <w:rFonts w:cs="Arial"/>
        </w:rPr>
      </w:pPr>
    </w:p>
    <w:p w14:paraId="27E6A716" w14:textId="77777777" w:rsidR="00787A0A" w:rsidRPr="009610B2" w:rsidRDefault="00787A0A" w:rsidP="009F5688">
      <w:pPr>
        <w:jc w:val="center"/>
        <w:rPr>
          <w:rFonts w:cs="Arial"/>
        </w:rPr>
      </w:pPr>
    </w:p>
    <w:p w14:paraId="56A4C8BD" w14:textId="77777777" w:rsidR="00787A0A" w:rsidRPr="009610B2" w:rsidRDefault="00787A0A" w:rsidP="009F5688">
      <w:pPr>
        <w:jc w:val="center"/>
        <w:rPr>
          <w:rFonts w:cs="Arial"/>
        </w:rPr>
      </w:pPr>
    </w:p>
    <w:p w14:paraId="0AB5DB06" w14:textId="77777777" w:rsidR="008437C5" w:rsidRPr="009610B2" w:rsidRDefault="008437C5" w:rsidP="009610B2">
      <w:pPr>
        <w:jc w:val="center"/>
        <w:rPr>
          <w:rFonts w:cs="Arial"/>
        </w:rPr>
      </w:pPr>
    </w:p>
    <w:p w14:paraId="7DA018EB" w14:textId="113588B5" w:rsidR="008437C5" w:rsidRDefault="001E2611" w:rsidP="009610B2">
      <w:pPr>
        <w:jc w:val="center"/>
        <w:rPr>
          <w:rFonts w:cs="Arial"/>
          <w:b/>
        </w:rPr>
      </w:pPr>
      <w:bookmarkStart w:id="1" w:name="_Toc535830454"/>
      <w:bookmarkStart w:id="2" w:name="_Toc535830951"/>
      <w:bookmarkStart w:id="3" w:name="_Toc535831200"/>
      <w:bookmarkStart w:id="4" w:name="_Toc536382004"/>
      <w:r w:rsidRPr="009610B2">
        <w:rPr>
          <w:rFonts w:cs="Arial"/>
          <w:b/>
        </w:rPr>
        <w:t>Filip Domić</w:t>
      </w:r>
      <w:bookmarkEnd w:id="1"/>
      <w:bookmarkEnd w:id="2"/>
      <w:bookmarkEnd w:id="3"/>
      <w:bookmarkEnd w:id="4"/>
    </w:p>
    <w:p w14:paraId="4DCA3802" w14:textId="77777777" w:rsidR="00C36D5C" w:rsidRPr="009610B2" w:rsidRDefault="00C36D5C" w:rsidP="009610B2">
      <w:pPr>
        <w:jc w:val="center"/>
        <w:rPr>
          <w:rFonts w:cs="Arial"/>
          <w:b/>
        </w:rPr>
      </w:pPr>
    </w:p>
    <w:p w14:paraId="6028460D" w14:textId="77777777" w:rsidR="00C36D5C" w:rsidRPr="009610B2" w:rsidRDefault="00C36D5C" w:rsidP="00C36D5C">
      <w:pPr>
        <w:jc w:val="center"/>
        <w:rPr>
          <w:rFonts w:cs="Arial"/>
          <w:b/>
        </w:rPr>
      </w:pPr>
      <w:r w:rsidRPr="009610B2">
        <w:rPr>
          <w:rFonts w:cs="Arial"/>
          <w:b/>
        </w:rPr>
        <w:t>Web aplikacija za prijavu završnih i diplomskih radova</w:t>
      </w:r>
      <w:r w:rsidRPr="009610B2">
        <w:rPr>
          <w:rFonts w:cs="Arial"/>
          <w:b/>
        </w:rPr>
        <w:br/>
        <w:t>(e-radovi)</w:t>
      </w:r>
    </w:p>
    <w:p w14:paraId="04145AEF" w14:textId="77777777" w:rsidR="00C36D5C" w:rsidRPr="009610B2" w:rsidRDefault="00C36D5C" w:rsidP="00C36D5C">
      <w:pPr>
        <w:jc w:val="center"/>
        <w:rPr>
          <w:rFonts w:cs="Arial"/>
        </w:rPr>
      </w:pPr>
    </w:p>
    <w:p w14:paraId="1BF1401E" w14:textId="77777777" w:rsidR="00C36D5C" w:rsidRPr="009610B2" w:rsidRDefault="00C36D5C" w:rsidP="00C36D5C">
      <w:pPr>
        <w:jc w:val="center"/>
        <w:rPr>
          <w:rFonts w:cs="Arial"/>
        </w:rPr>
      </w:pPr>
      <w:r w:rsidRPr="009610B2">
        <w:rPr>
          <w:rFonts w:cs="Arial"/>
        </w:rPr>
        <w:t>Prijedlog prijave za završni rad</w:t>
      </w:r>
    </w:p>
    <w:p w14:paraId="5832DCA6" w14:textId="77777777" w:rsidR="008437C5" w:rsidRPr="009610B2" w:rsidRDefault="008437C5" w:rsidP="009F5688">
      <w:pPr>
        <w:jc w:val="center"/>
        <w:rPr>
          <w:rFonts w:cs="Arial"/>
        </w:rPr>
      </w:pPr>
    </w:p>
    <w:p w14:paraId="3247AF96" w14:textId="77777777" w:rsidR="008437C5" w:rsidRPr="009610B2" w:rsidRDefault="008437C5" w:rsidP="00AF0D9E">
      <w:pPr>
        <w:jc w:val="both"/>
        <w:rPr>
          <w:rFonts w:cs="Arial"/>
        </w:rPr>
      </w:pPr>
    </w:p>
    <w:p w14:paraId="0327DAD2" w14:textId="77777777" w:rsidR="008437C5" w:rsidRPr="009610B2" w:rsidRDefault="008437C5" w:rsidP="00AF0D9E">
      <w:pPr>
        <w:jc w:val="both"/>
        <w:rPr>
          <w:rFonts w:cs="Arial"/>
        </w:rPr>
      </w:pPr>
    </w:p>
    <w:p w14:paraId="2B026F26" w14:textId="77777777" w:rsidR="008437C5" w:rsidRPr="009610B2" w:rsidRDefault="008437C5" w:rsidP="00AF0D9E">
      <w:pPr>
        <w:jc w:val="both"/>
        <w:rPr>
          <w:rFonts w:cs="Arial"/>
        </w:rPr>
      </w:pPr>
    </w:p>
    <w:p w14:paraId="176EDBE0" w14:textId="77777777" w:rsidR="008437C5" w:rsidRPr="009610B2" w:rsidRDefault="008437C5" w:rsidP="00AF0D9E">
      <w:pPr>
        <w:jc w:val="both"/>
        <w:rPr>
          <w:rFonts w:cs="Arial"/>
        </w:rPr>
      </w:pPr>
    </w:p>
    <w:p w14:paraId="12F5ED68" w14:textId="77777777" w:rsidR="008437C5" w:rsidRPr="009610B2" w:rsidRDefault="008437C5" w:rsidP="00AF0D9E">
      <w:pPr>
        <w:jc w:val="both"/>
        <w:rPr>
          <w:rFonts w:cs="Arial"/>
        </w:rPr>
      </w:pPr>
    </w:p>
    <w:p w14:paraId="7FA157C3" w14:textId="77777777" w:rsidR="008437C5" w:rsidRPr="009610B2" w:rsidRDefault="008437C5" w:rsidP="00AF0D9E">
      <w:pPr>
        <w:jc w:val="both"/>
        <w:rPr>
          <w:rFonts w:cs="Arial"/>
        </w:rPr>
      </w:pPr>
    </w:p>
    <w:p w14:paraId="6BB0E1C0" w14:textId="77777777" w:rsidR="008437C5" w:rsidRPr="009610B2" w:rsidRDefault="008437C5" w:rsidP="00AF0D9E">
      <w:pPr>
        <w:jc w:val="both"/>
        <w:rPr>
          <w:rFonts w:cs="Arial"/>
        </w:rPr>
      </w:pPr>
    </w:p>
    <w:p w14:paraId="7BD18426" w14:textId="77777777" w:rsidR="008437C5" w:rsidRPr="009610B2" w:rsidRDefault="008437C5" w:rsidP="00AF0D9E">
      <w:pPr>
        <w:jc w:val="both"/>
        <w:rPr>
          <w:rFonts w:cs="Arial"/>
          <w:b/>
        </w:rPr>
      </w:pPr>
    </w:p>
    <w:p w14:paraId="2FC79A52" w14:textId="77777777" w:rsidR="008437C5" w:rsidRPr="009610B2" w:rsidRDefault="008437C5" w:rsidP="00AF0D9E">
      <w:pPr>
        <w:jc w:val="both"/>
        <w:rPr>
          <w:rFonts w:cs="Arial"/>
          <w:b/>
        </w:rPr>
      </w:pPr>
    </w:p>
    <w:p w14:paraId="177800A7" w14:textId="77777777" w:rsidR="008437C5" w:rsidRPr="009610B2" w:rsidRDefault="008437C5" w:rsidP="00AF0D9E">
      <w:pPr>
        <w:jc w:val="both"/>
        <w:rPr>
          <w:rFonts w:cs="Arial"/>
          <w:b/>
        </w:rPr>
      </w:pPr>
    </w:p>
    <w:p w14:paraId="71BDB75E" w14:textId="77777777" w:rsidR="008437C5" w:rsidRPr="009610B2" w:rsidRDefault="008437C5" w:rsidP="00AF0D9E">
      <w:pPr>
        <w:jc w:val="both"/>
        <w:rPr>
          <w:rFonts w:cs="Arial"/>
          <w:b/>
        </w:rPr>
      </w:pPr>
    </w:p>
    <w:p w14:paraId="163093E7" w14:textId="77777777" w:rsidR="008437C5" w:rsidRPr="009610B2" w:rsidRDefault="008437C5" w:rsidP="00AF0D9E">
      <w:pPr>
        <w:jc w:val="both"/>
        <w:rPr>
          <w:rFonts w:cs="Arial"/>
          <w:b/>
        </w:rPr>
      </w:pPr>
    </w:p>
    <w:p w14:paraId="60A6B70B" w14:textId="77777777" w:rsidR="008437C5" w:rsidRPr="009610B2" w:rsidRDefault="008437C5" w:rsidP="00AF0D9E">
      <w:pPr>
        <w:jc w:val="both"/>
        <w:rPr>
          <w:rFonts w:cs="Arial"/>
          <w:b/>
        </w:rPr>
      </w:pPr>
    </w:p>
    <w:p w14:paraId="76C90EB0" w14:textId="77777777" w:rsidR="008437C5" w:rsidRPr="009610B2" w:rsidRDefault="008437C5" w:rsidP="00AF0D9E">
      <w:pPr>
        <w:jc w:val="both"/>
        <w:rPr>
          <w:rFonts w:cs="Arial"/>
          <w:b/>
        </w:rPr>
      </w:pPr>
    </w:p>
    <w:p w14:paraId="1A457325" w14:textId="77777777" w:rsidR="008437C5" w:rsidRPr="009610B2" w:rsidRDefault="008437C5" w:rsidP="00AF0D9E">
      <w:pPr>
        <w:jc w:val="both"/>
        <w:rPr>
          <w:rFonts w:cs="Arial"/>
          <w:b/>
        </w:rPr>
      </w:pPr>
    </w:p>
    <w:p w14:paraId="755F19FF" w14:textId="77777777" w:rsidR="008437C5" w:rsidRPr="009610B2" w:rsidRDefault="008437C5" w:rsidP="00AF0D9E">
      <w:pPr>
        <w:jc w:val="both"/>
        <w:rPr>
          <w:rFonts w:cs="Arial"/>
          <w:b/>
        </w:rPr>
      </w:pPr>
    </w:p>
    <w:p w14:paraId="5C753762" w14:textId="77777777" w:rsidR="008437C5" w:rsidRPr="009610B2" w:rsidRDefault="008437C5" w:rsidP="00AF0D9E">
      <w:pPr>
        <w:jc w:val="both"/>
        <w:rPr>
          <w:rFonts w:cs="Arial"/>
          <w:b/>
        </w:rPr>
      </w:pPr>
    </w:p>
    <w:p w14:paraId="17DA8C3C" w14:textId="77777777" w:rsidR="008437C5" w:rsidRPr="009610B2" w:rsidRDefault="008437C5" w:rsidP="00AF0D9E">
      <w:pPr>
        <w:jc w:val="both"/>
        <w:outlineLvl w:val="0"/>
        <w:rPr>
          <w:rFonts w:cs="Arial"/>
          <w:b/>
        </w:rPr>
      </w:pPr>
    </w:p>
    <w:p w14:paraId="3642A746" w14:textId="77777777" w:rsidR="008437C5" w:rsidRPr="009610B2" w:rsidRDefault="008437C5" w:rsidP="00AF0D9E">
      <w:pPr>
        <w:jc w:val="both"/>
        <w:outlineLvl w:val="0"/>
        <w:rPr>
          <w:rFonts w:cs="Arial"/>
          <w:b/>
        </w:rPr>
      </w:pPr>
    </w:p>
    <w:p w14:paraId="3617FB3A" w14:textId="77777777" w:rsidR="008437C5" w:rsidRPr="009610B2" w:rsidRDefault="008437C5" w:rsidP="00AF0D9E">
      <w:pPr>
        <w:jc w:val="both"/>
        <w:outlineLvl w:val="0"/>
        <w:rPr>
          <w:rFonts w:cs="Arial"/>
          <w:b/>
        </w:rPr>
      </w:pPr>
    </w:p>
    <w:p w14:paraId="510DAEE5" w14:textId="77777777" w:rsidR="008437C5" w:rsidRPr="009610B2" w:rsidRDefault="008437C5" w:rsidP="00AF0D9E">
      <w:pPr>
        <w:jc w:val="both"/>
        <w:outlineLvl w:val="0"/>
        <w:rPr>
          <w:rFonts w:cs="Arial"/>
          <w:b/>
        </w:rPr>
      </w:pPr>
    </w:p>
    <w:p w14:paraId="14FB6455" w14:textId="77777777" w:rsidR="008437C5" w:rsidRPr="009610B2" w:rsidRDefault="008437C5" w:rsidP="00AF0D9E">
      <w:pPr>
        <w:jc w:val="both"/>
        <w:outlineLvl w:val="0"/>
        <w:rPr>
          <w:rFonts w:cs="Arial"/>
          <w:b/>
        </w:rPr>
      </w:pPr>
    </w:p>
    <w:p w14:paraId="0B44BBE4" w14:textId="77777777" w:rsidR="008437C5" w:rsidRPr="009610B2" w:rsidRDefault="008437C5" w:rsidP="00AF0D9E">
      <w:pPr>
        <w:jc w:val="both"/>
        <w:outlineLvl w:val="0"/>
        <w:rPr>
          <w:rFonts w:cs="Arial"/>
          <w:b/>
        </w:rPr>
      </w:pPr>
    </w:p>
    <w:p w14:paraId="37952A0A" w14:textId="77777777" w:rsidR="009610B2" w:rsidRPr="009610B2" w:rsidRDefault="009610B2" w:rsidP="009610B2">
      <w:pPr>
        <w:jc w:val="center"/>
        <w:rPr>
          <w:rFonts w:cs="Arial"/>
        </w:rPr>
      </w:pPr>
      <w:r w:rsidRPr="009610B2">
        <w:rPr>
          <w:rFonts w:cs="Arial"/>
        </w:rPr>
        <w:t>Sveučilište Jurja Dobrile u Puli</w:t>
      </w:r>
    </w:p>
    <w:p w14:paraId="707A9B3F" w14:textId="77777777" w:rsidR="009610B2" w:rsidRPr="009610B2" w:rsidRDefault="009610B2" w:rsidP="009610B2">
      <w:pPr>
        <w:jc w:val="center"/>
        <w:rPr>
          <w:rFonts w:cs="Arial"/>
        </w:rPr>
      </w:pPr>
      <w:r w:rsidRPr="009610B2">
        <w:rPr>
          <w:rFonts w:cs="Arial"/>
        </w:rPr>
        <w:lastRenderedPageBreak/>
        <w:t>Fakultet informatike u Puli</w:t>
      </w:r>
    </w:p>
    <w:p w14:paraId="2AA2A305" w14:textId="77777777" w:rsidR="009610B2" w:rsidRPr="009610B2" w:rsidRDefault="009610B2" w:rsidP="009610B2">
      <w:pPr>
        <w:jc w:val="center"/>
        <w:rPr>
          <w:rFonts w:cs="Arial"/>
        </w:rPr>
      </w:pPr>
    </w:p>
    <w:p w14:paraId="3C54B648" w14:textId="77777777" w:rsidR="009610B2" w:rsidRPr="009610B2" w:rsidRDefault="009610B2" w:rsidP="009610B2">
      <w:pPr>
        <w:jc w:val="center"/>
        <w:rPr>
          <w:rFonts w:cs="Arial"/>
        </w:rPr>
      </w:pPr>
    </w:p>
    <w:p w14:paraId="18E1BC3A" w14:textId="77777777" w:rsidR="009610B2" w:rsidRPr="009610B2" w:rsidRDefault="009610B2" w:rsidP="009610B2">
      <w:pPr>
        <w:jc w:val="center"/>
        <w:rPr>
          <w:rFonts w:cs="Arial"/>
        </w:rPr>
      </w:pPr>
    </w:p>
    <w:p w14:paraId="26FECF45" w14:textId="77777777" w:rsidR="009610B2" w:rsidRPr="009610B2" w:rsidRDefault="009610B2" w:rsidP="009610B2">
      <w:pPr>
        <w:jc w:val="center"/>
        <w:rPr>
          <w:rFonts w:cs="Arial"/>
        </w:rPr>
      </w:pPr>
    </w:p>
    <w:p w14:paraId="18624783" w14:textId="77777777" w:rsidR="009610B2" w:rsidRPr="009610B2" w:rsidRDefault="009610B2" w:rsidP="009610B2">
      <w:pPr>
        <w:jc w:val="center"/>
        <w:rPr>
          <w:rFonts w:cs="Arial"/>
        </w:rPr>
      </w:pPr>
    </w:p>
    <w:p w14:paraId="0D5E1DF9" w14:textId="77777777" w:rsidR="009610B2" w:rsidRPr="009610B2" w:rsidRDefault="009610B2" w:rsidP="009610B2">
      <w:pPr>
        <w:jc w:val="center"/>
        <w:rPr>
          <w:rFonts w:cs="Arial"/>
        </w:rPr>
      </w:pPr>
    </w:p>
    <w:p w14:paraId="6EB08177" w14:textId="77777777" w:rsidR="009610B2" w:rsidRPr="009610B2" w:rsidRDefault="009610B2" w:rsidP="009610B2">
      <w:pPr>
        <w:jc w:val="center"/>
        <w:rPr>
          <w:rFonts w:cs="Arial"/>
        </w:rPr>
      </w:pPr>
    </w:p>
    <w:p w14:paraId="0463B249" w14:textId="77777777" w:rsidR="009610B2" w:rsidRPr="009610B2" w:rsidRDefault="009610B2" w:rsidP="009610B2">
      <w:pPr>
        <w:jc w:val="center"/>
        <w:rPr>
          <w:rFonts w:cs="Arial"/>
        </w:rPr>
      </w:pPr>
    </w:p>
    <w:p w14:paraId="7FBB5E53" w14:textId="77777777" w:rsidR="009610B2" w:rsidRPr="009610B2" w:rsidRDefault="009610B2" w:rsidP="009610B2">
      <w:pPr>
        <w:jc w:val="center"/>
        <w:rPr>
          <w:rFonts w:cs="Arial"/>
        </w:rPr>
      </w:pPr>
    </w:p>
    <w:p w14:paraId="521EA51D" w14:textId="77777777" w:rsidR="009610B2" w:rsidRPr="009610B2" w:rsidRDefault="009610B2" w:rsidP="009610B2">
      <w:pPr>
        <w:jc w:val="center"/>
        <w:rPr>
          <w:rFonts w:cs="Arial"/>
        </w:rPr>
      </w:pPr>
    </w:p>
    <w:p w14:paraId="7CB13940" w14:textId="77777777" w:rsidR="009610B2" w:rsidRPr="009610B2" w:rsidRDefault="009610B2" w:rsidP="009610B2">
      <w:pPr>
        <w:jc w:val="center"/>
        <w:rPr>
          <w:rFonts w:cs="Arial"/>
        </w:rPr>
      </w:pPr>
    </w:p>
    <w:p w14:paraId="35EE45C9" w14:textId="77777777" w:rsidR="009610B2" w:rsidRPr="009610B2" w:rsidRDefault="009610B2" w:rsidP="009610B2">
      <w:pPr>
        <w:jc w:val="center"/>
        <w:rPr>
          <w:rFonts w:cs="Arial"/>
        </w:rPr>
      </w:pPr>
    </w:p>
    <w:p w14:paraId="10F7FB7A" w14:textId="77777777" w:rsidR="009610B2" w:rsidRPr="009610B2" w:rsidRDefault="009610B2" w:rsidP="009610B2">
      <w:pPr>
        <w:jc w:val="center"/>
        <w:rPr>
          <w:rFonts w:cs="Arial"/>
        </w:rPr>
      </w:pPr>
    </w:p>
    <w:p w14:paraId="1477276D" w14:textId="77777777" w:rsidR="009610B2" w:rsidRPr="009610B2" w:rsidRDefault="009610B2" w:rsidP="009610B2">
      <w:pPr>
        <w:jc w:val="center"/>
        <w:rPr>
          <w:rFonts w:cs="Arial"/>
        </w:rPr>
      </w:pPr>
    </w:p>
    <w:p w14:paraId="3A304B9A" w14:textId="77777777" w:rsidR="009610B2" w:rsidRPr="009610B2" w:rsidRDefault="009610B2" w:rsidP="009610B2">
      <w:pPr>
        <w:jc w:val="center"/>
        <w:rPr>
          <w:rFonts w:cs="Arial"/>
        </w:rPr>
      </w:pPr>
    </w:p>
    <w:p w14:paraId="69D125F7" w14:textId="77777777" w:rsidR="009610B2" w:rsidRPr="009610B2" w:rsidRDefault="009610B2" w:rsidP="009610B2">
      <w:pPr>
        <w:jc w:val="center"/>
        <w:rPr>
          <w:rFonts w:cs="Arial"/>
        </w:rPr>
      </w:pPr>
    </w:p>
    <w:p w14:paraId="17AA5876" w14:textId="77777777" w:rsidR="009610B2" w:rsidRPr="009610B2" w:rsidRDefault="009610B2" w:rsidP="009610B2">
      <w:pPr>
        <w:jc w:val="center"/>
        <w:rPr>
          <w:rFonts w:cs="Arial"/>
        </w:rPr>
      </w:pPr>
    </w:p>
    <w:p w14:paraId="7D1077A3" w14:textId="288B7251" w:rsidR="009610B2" w:rsidRPr="009610B2" w:rsidRDefault="009610B2" w:rsidP="009610B2">
      <w:pPr>
        <w:jc w:val="center"/>
        <w:rPr>
          <w:rFonts w:cs="Arial"/>
          <w:b/>
        </w:rPr>
      </w:pPr>
      <w:r w:rsidRPr="009610B2">
        <w:rPr>
          <w:rFonts w:cs="Arial"/>
          <w:b/>
        </w:rPr>
        <w:t>Filip Domić</w:t>
      </w:r>
    </w:p>
    <w:p w14:paraId="7BCAA112" w14:textId="77777777" w:rsidR="009610B2" w:rsidRPr="009610B2" w:rsidRDefault="009610B2" w:rsidP="009610B2">
      <w:pPr>
        <w:jc w:val="center"/>
        <w:rPr>
          <w:rFonts w:cs="Arial"/>
        </w:rPr>
      </w:pPr>
    </w:p>
    <w:p w14:paraId="27922F4B" w14:textId="2CF6004A" w:rsidR="009610B2" w:rsidRPr="009610B2" w:rsidRDefault="009610B2" w:rsidP="009610B2">
      <w:pPr>
        <w:jc w:val="center"/>
        <w:rPr>
          <w:rFonts w:cs="Arial"/>
          <w:b/>
        </w:rPr>
      </w:pPr>
      <w:r w:rsidRPr="009610B2">
        <w:rPr>
          <w:rFonts w:cs="Arial"/>
          <w:b/>
        </w:rPr>
        <w:t xml:space="preserve">Web aplikacija za prijavu </w:t>
      </w:r>
      <w:r w:rsidR="00C36D5C" w:rsidRPr="009610B2">
        <w:rPr>
          <w:rFonts w:cs="Arial"/>
          <w:b/>
        </w:rPr>
        <w:t>završnih</w:t>
      </w:r>
      <w:r w:rsidRPr="009610B2">
        <w:rPr>
          <w:rFonts w:cs="Arial"/>
          <w:b/>
        </w:rPr>
        <w:t xml:space="preserve"> i diplomskih radova</w:t>
      </w:r>
      <w:r w:rsidRPr="009610B2">
        <w:rPr>
          <w:rFonts w:cs="Arial"/>
          <w:b/>
        </w:rPr>
        <w:br/>
        <w:t>(e-radovi)</w:t>
      </w:r>
    </w:p>
    <w:p w14:paraId="2E2D1E8C" w14:textId="77777777" w:rsidR="009610B2" w:rsidRPr="009610B2" w:rsidRDefault="009610B2" w:rsidP="009610B2">
      <w:pPr>
        <w:jc w:val="center"/>
        <w:rPr>
          <w:rFonts w:cs="Arial"/>
        </w:rPr>
      </w:pPr>
    </w:p>
    <w:p w14:paraId="13F9B395" w14:textId="6BEE5762" w:rsidR="009610B2" w:rsidRPr="009610B2" w:rsidRDefault="00C36D5C" w:rsidP="009610B2">
      <w:pPr>
        <w:jc w:val="center"/>
        <w:rPr>
          <w:rFonts w:cs="Arial"/>
        </w:rPr>
      </w:pPr>
      <w:r w:rsidRPr="009610B2">
        <w:rPr>
          <w:rFonts w:cs="Arial"/>
        </w:rPr>
        <w:t>Prijedlog</w:t>
      </w:r>
      <w:r w:rsidR="009610B2" w:rsidRPr="009610B2">
        <w:rPr>
          <w:rFonts w:cs="Arial"/>
        </w:rPr>
        <w:t xml:space="preserve"> prijave za završni rad</w:t>
      </w:r>
    </w:p>
    <w:p w14:paraId="12519FD5" w14:textId="77777777" w:rsidR="008437C5" w:rsidRPr="009610B2" w:rsidRDefault="008437C5" w:rsidP="009F5688">
      <w:pPr>
        <w:jc w:val="center"/>
        <w:rPr>
          <w:rFonts w:cs="Arial"/>
        </w:rPr>
      </w:pPr>
    </w:p>
    <w:p w14:paraId="606D71AA" w14:textId="77777777" w:rsidR="008437C5" w:rsidRPr="009610B2" w:rsidRDefault="008437C5" w:rsidP="009F5688">
      <w:pPr>
        <w:jc w:val="center"/>
        <w:rPr>
          <w:rFonts w:cs="Arial"/>
        </w:rPr>
      </w:pPr>
    </w:p>
    <w:p w14:paraId="61AE7BF2" w14:textId="77777777" w:rsidR="008437C5" w:rsidRPr="009610B2" w:rsidRDefault="008437C5" w:rsidP="009F5688">
      <w:pPr>
        <w:jc w:val="center"/>
        <w:rPr>
          <w:rFonts w:cs="Arial"/>
        </w:rPr>
      </w:pPr>
    </w:p>
    <w:p w14:paraId="7DD5D00C" w14:textId="77777777" w:rsidR="008437C5" w:rsidRPr="009610B2" w:rsidRDefault="008437C5" w:rsidP="009F5688">
      <w:pPr>
        <w:jc w:val="center"/>
        <w:rPr>
          <w:rFonts w:cs="Arial"/>
        </w:rPr>
      </w:pPr>
    </w:p>
    <w:p w14:paraId="0E9B5419" w14:textId="77777777" w:rsidR="008437C5" w:rsidRPr="009610B2" w:rsidRDefault="008437C5" w:rsidP="00AF0D9E">
      <w:pPr>
        <w:jc w:val="both"/>
        <w:rPr>
          <w:rFonts w:cs="Arial"/>
        </w:rPr>
      </w:pPr>
    </w:p>
    <w:p w14:paraId="77F600BF" w14:textId="77777777" w:rsidR="008437C5" w:rsidRPr="009610B2" w:rsidRDefault="008437C5" w:rsidP="00AF0D9E">
      <w:pPr>
        <w:jc w:val="both"/>
        <w:rPr>
          <w:rFonts w:cs="Arial"/>
        </w:rPr>
      </w:pPr>
    </w:p>
    <w:p w14:paraId="33878C09" w14:textId="77777777" w:rsidR="008437C5" w:rsidRPr="009610B2" w:rsidRDefault="008437C5" w:rsidP="00AF0D9E">
      <w:pPr>
        <w:jc w:val="both"/>
        <w:rPr>
          <w:rFonts w:cs="Arial"/>
        </w:rPr>
      </w:pPr>
    </w:p>
    <w:p w14:paraId="7213F76E" w14:textId="77777777" w:rsidR="008437C5" w:rsidRPr="009610B2" w:rsidRDefault="008437C5" w:rsidP="00AF0D9E">
      <w:pPr>
        <w:jc w:val="both"/>
        <w:rPr>
          <w:rFonts w:cs="Arial"/>
        </w:rPr>
      </w:pPr>
    </w:p>
    <w:p w14:paraId="03081FB7" w14:textId="77777777" w:rsidR="008437C5" w:rsidRPr="009610B2" w:rsidRDefault="008437C5" w:rsidP="00AF0D9E">
      <w:pPr>
        <w:jc w:val="both"/>
        <w:rPr>
          <w:rFonts w:cs="Arial"/>
        </w:rPr>
      </w:pPr>
    </w:p>
    <w:p w14:paraId="69B5608E" w14:textId="77777777" w:rsidR="00787A0A" w:rsidRPr="009610B2" w:rsidRDefault="00787A0A" w:rsidP="00AF0D9E">
      <w:pPr>
        <w:jc w:val="both"/>
        <w:rPr>
          <w:rFonts w:cs="Arial"/>
        </w:rPr>
      </w:pPr>
    </w:p>
    <w:p w14:paraId="6E4626D0" w14:textId="77777777" w:rsidR="00200BFB" w:rsidRPr="009610B2" w:rsidRDefault="00200BFB" w:rsidP="00AF0D9E">
      <w:pPr>
        <w:jc w:val="both"/>
        <w:rPr>
          <w:rFonts w:cs="Arial"/>
        </w:rPr>
      </w:pPr>
    </w:p>
    <w:p w14:paraId="144BFABE" w14:textId="77777777" w:rsidR="00200BFB" w:rsidRPr="009610B2" w:rsidRDefault="00200BFB" w:rsidP="00AF0D9E">
      <w:pPr>
        <w:jc w:val="both"/>
        <w:rPr>
          <w:rFonts w:cs="Arial"/>
        </w:rPr>
      </w:pPr>
    </w:p>
    <w:p w14:paraId="41DF0432" w14:textId="77777777" w:rsidR="00200BFB" w:rsidRPr="009610B2" w:rsidRDefault="00200BFB" w:rsidP="00AF0D9E">
      <w:pPr>
        <w:jc w:val="both"/>
        <w:rPr>
          <w:rFonts w:cs="Arial"/>
        </w:rPr>
      </w:pPr>
    </w:p>
    <w:p w14:paraId="23B0BC58" w14:textId="77777777" w:rsidR="00200BFB" w:rsidRPr="009610B2" w:rsidRDefault="00200BFB" w:rsidP="00AF0D9E">
      <w:pPr>
        <w:jc w:val="both"/>
        <w:rPr>
          <w:rFonts w:cs="Arial"/>
        </w:rPr>
      </w:pPr>
    </w:p>
    <w:p w14:paraId="4E364F10" w14:textId="77777777" w:rsidR="00200BFB" w:rsidRPr="009610B2" w:rsidRDefault="00200BFB" w:rsidP="00AF0D9E">
      <w:pPr>
        <w:jc w:val="both"/>
        <w:rPr>
          <w:rFonts w:cs="Arial"/>
        </w:rPr>
      </w:pPr>
    </w:p>
    <w:p w14:paraId="150F6E66" w14:textId="77777777" w:rsidR="00200BFB" w:rsidRPr="009610B2" w:rsidRDefault="00200BFB" w:rsidP="00AF0D9E">
      <w:pPr>
        <w:jc w:val="both"/>
        <w:rPr>
          <w:rFonts w:cs="Arial"/>
        </w:rPr>
      </w:pPr>
    </w:p>
    <w:p w14:paraId="0C0AEE7D" w14:textId="77777777" w:rsidR="00787A0A" w:rsidRPr="009610B2" w:rsidRDefault="00787A0A" w:rsidP="00AF0D9E">
      <w:pPr>
        <w:jc w:val="both"/>
        <w:rPr>
          <w:rFonts w:cs="Arial"/>
        </w:rPr>
      </w:pPr>
    </w:p>
    <w:p w14:paraId="1A6BE410" w14:textId="77777777" w:rsidR="008437C5" w:rsidRPr="009610B2" w:rsidRDefault="002E20DA" w:rsidP="009610B2">
      <w:pPr>
        <w:rPr>
          <w:rFonts w:cs="Arial"/>
        </w:rPr>
      </w:pPr>
      <w:r w:rsidRPr="009610B2">
        <w:rPr>
          <w:rFonts w:cs="Arial"/>
        </w:rPr>
        <w:t>JMBAG: 030306</w:t>
      </w:r>
      <w:r w:rsidR="001E2611" w:rsidRPr="009610B2">
        <w:rPr>
          <w:rFonts w:cs="Arial"/>
        </w:rPr>
        <w:t>3538, izvanredni studij</w:t>
      </w:r>
    </w:p>
    <w:p w14:paraId="38190B8F" w14:textId="2A38F571" w:rsidR="008437C5" w:rsidRPr="009610B2" w:rsidRDefault="008437C5" w:rsidP="009610B2">
      <w:pPr>
        <w:rPr>
          <w:rFonts w:cs="Arial"/>
        </w:rPr>
      </w:pPr>
      <w:r w:rsidRPr="009610B2">
        <w:rPr>
          <w:rFonts w:cs="Arial"/>
        </w:rPr>
        <w:t>Studijski smjer: Informatika</w:t>
      </w:r>
    </w:p>
    <w:p w14:paraId="33DD4D4F" w14:textId="77777777" w:rsidR="002E20DA" w:rsidRPr="009610B2" w:rsidRDefault="002E20DA" w:rsidP="009610B2">
      <w:pPr>
        <w:rPr>
          <w:rFonts w:cs="Arial"/>
        </w:rPr>
      </w:pPr>
    </w:p>
    <w:p w14:paraId="4BEB99CE" w14:textId="0D0EF94E" w:rsidR="008437C5" w:rsidRPr="009610B2" w:rsidRDefault="008437C5" w:rsidP="009610B2">
      <w:pPr>
        <w:rPr>
          <w:rFonts w:cs="Arial"/>
        </w:rPr>
      </w:pPr>
      <w:bookmarkStart w:id="5" w:name="_Toc478481629"/>
      <w:bookmarkStart w:id="6" w:name="_Toc479076126"/>
      <w:bookmarkStart w:id="7" w:name="_Toc479076203"/>
      <w:bookmarkStart w:id="8" w:name="_Toc479175433"/>
      <w:bookmarkStart w:id="9" w:name="_Toc484333554"/>
      <w:bookmarkStart w:id="10" w:name="_Toc484421275"/>
      <w:bookmarkStart w:id="11" w:name="_Toc484423973"/>
      <w:bookmarkStart w:id="12" w:name="_Toc535830458"/>
      <w:bookmarkStart w:id="13" w:name="_Toc535830955"/>
      <w:bookmarkStart w:id="14" w:name="_Toc535831204"/>
      <w:bookmarkStart w:id="15" w:name="_Toc536382008"/>
      <w:r w:rsidRPr="009610B2">
        <w:rPr>
          <w:rFonts w:cs="Arial"/>
        </w:rPr>
        <w:t>Kolegij:</w:t>
      </w:r>
      <w:bookmarkEnd w:id="5"/>
      <w:r w:rsidR="002E20DA" w:rsidRPr="009610B2">
        <w:rPr>
          <w:rFonts w:cs="Arial"/>
        </w:rPr>
        <w:t xml:space="preserve"> </w:t>
      </w:r>
      <w:bookmarkEnd w:id="6"/>
      <w:bookmarkEnd w:id="7"/>
      <w:bookmarkEnd w:id="8"/>
      <w:bookmarkEnd w:id="9"/>
      <w:bookmarkEnd w:id="10"/>
      <w:bookmarkEnd w:id="11"/>
      <w:bookmarkEnd w:id="12"/>
      <w:bookmarkEnd w:id="13"/>
      <w:bookmarkEnd w:id="14"/>
      <w:bookmarkEnd w:id="15"/>
      <w:r w:rsidR="00AB2730" w:rsidRPr="009610B2">
        <w:rPr>
          <w:rFonts w:cs="Arial"/>
        </w:rPr>
        <w:t>Završni rad</w:t>
      </w:r>
    </w:p>
    <w:p w14:paraId="6E5F90B6" w14:textId="388B215A" w:rsidR="00200BFB" w:rsidRPr="009610B2" w:rsidRDefault="008437C5" w:rsidP="009610B2">
      <w:pPr>
        <w:rPr>
          <w:rFonts w:cs="Arial"/>
        </w:rPr>
      </w:pPr>
      <w:r w:rsidRPr="009610B2">
        <w:rPr>
          <w:rFonts w:cs="Arial"/>
        </w:rPr>
        <w:t>Mentor:</w:t>
      </w:r>
      <w:r w:rsidR="002E20DA" w:rsidRPr="009610B2">
        <w:rPr>
          <w:rFonts w:cs="Arial"/>
        </w:rPr>
        <w:t xml:space="preserve"> doc. dr. sc. Tihomir </w:t>
      </w:r>
      <w:proofErr w:type="spellStart"/>
      <w:r w:rsidR="002E20DA" w:rsidRPr="009610B2">
        <w:rPr>
          <w:rFonts w:cs="Arial"/>
        </w:rPr>
        <w:t>Orehovački</w:t>
      </w:r>
      <w:proofErr w:type="spellEnd"/>
    </w:p>
    <w:p w14:paraId="633F92DF" w14:textId="77777777" w:rsidR="00200BFB" w:rsidRPr="009610B2" w:rsidRDefault="00200BFB" w:rsidP="00AF0D9E">
      <w:pPr>
        <w:jc w:val="both"/>
        <w:outlineLvl w:val="0"/>
        <w:rPr>
          <w:rFonts w:cs="Arial"/>
          <w:b/>
        </w:rPr>
      </w:pPr>
    </w:p>
    <w:p w14:paraId="18F25F7D" w14:textId="77777777" w:rsidR="002E20DA" w:rsidRPr="009610B2" w:rsidRDefault="002E20DA" w:rsidP="00AF0D9E">
      <w:pPr>
        <w:jc w:val="both"/>
        <w:outlineLvl w:val="0"/>
        <w:rPr>
          <w:rFonts w:cs="Arial"/>
          <w:b/>
        </w:rPr>
      </w:pPr>
    </w:p>
    <w:p w14:paraId="2545F629" w14:textId="77777777" w:rsidR="001E2611" w:rsidRPr="009610B2" w:rsidRDefault="001E2611" w:rsidP="00AF0D9E">
      <w:pPr>
        <w:jc w:val="both"/>
        <w:outlineLvl w:val="0"/>
        <w:rPr>
          <w:rFonts w:cs="Arial"/>
          <w:b/>
        </w:rPr>
      </w:pPr>
    </w:p>
    <w:p w14:paraId="08013BC5" w14:textId="77777777" w:rsidR="0004138B" w:rsidRPr="009610B2" w:rsidRDefault="0004138B" w:rsidP="00AF0D9E">
      <w:pPr>
        <w:jc w:val="both"/>
        <w:rPr>
          <w:rFonts w:cs="Arial"/>
        </w:rPr>
      </w:pPr>
    </w:p>
    <w:p w14:paraId="325EA2E0" w14:textId="77777777" w:rsidR="009F02DC" w:rsidRPr="009610B2" w:rsidRDefault="009F02DC" w:rsidP="00AF0D9E">
      <w:pPr>
        <w:jc w:val="both"/>
        <w:rPr>
          <w:rFonts w:cs="Arial"/>
        </w:rPr>
      </w:pPr>
      <w:r w:rsidRPr="009610B2">
        <w:rPr>
          <w:rFonts w:cs="Arial"/>
          <w:noProof/>
        </w:rPr>
        <w:lastRenderedPageBreak/>
        <w:drawing>
          <wp:anchor distT="0" distB="0" distL="114300" distR="114300" simplePos="0" relativeHeight="251658240" behindDoc="1" locked="0" layoutInCell="1" allowOverlap="1" wp14:anchorId="7E295552" wp14:editId="12BB370F">
            <wp:simplePos x="0" y="0"/>
            <wp:positionH relativeFrom="column">
              <wp:posOffset>2471420</wp:posOffset>
            </wp:positionH>
            <wp:positionV relativeFrom="paragraph">
              <wp:posOffset>0</wp:posOffset>
            </wp:positionV>
            <wp:extent cx="685800" cy="678381"/>
            <wp:effectExtent l="0" t="0" r="0" b="7620"/>
            <wp:wrapTight wrapText="bothSides">
              <wp:wrapPolygon edited="0">
                <wp:start x="0" y="0"/>
                <wp:lineTo x="0" y="21236"/>
                <wp:lineTo x="21000" y="21236"/>
                <wp:lineTo x="21000" y="0"/>
                <wp:lineTo x="0" y="0"/>
              </wp:wrapPolygon>
            </wp:wrapTight>
            <wp:docPr id="1" name="Picture 1"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gle-network.eu/wp-content/uploads/2013/06/unip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78381"/>
                    </a:xfrm>
                    <a:prstGeom prst="rect">
                      <a:avLst/>
                    </a:prstGeom>
                    <a:noFill/>
                    <a:ln>
                      <a:noFill/>
                    </a:ln>
                  </pic:spPr>
                </pic:pic>
              </a:graphicData>
            </a:graphic>
          </wp:anchor>
        </w:drawing>
      </w:r>
    </w:p>
    <w:p w14:paraId="739B2897" w14:textId="77777777" w:rsidR="009F02DC" w:rsidRPr="009610B2" w:rsidRDefault="009F02DC" w:rsidP="00AF0D9E">
      <w:pPr>
        <w:jc w:val="both"/>
        <w:rPr>
          <w:rFonts w:cs="Arial"/>
        </w:rPr>
      </w:pPr>
    </w:p>
    <w:p w14:paraId="2271120F" w14:textId="77777777" w:rsidR="009F02DC" w:rsidRPr="009610B2" w:rsidRDefault="009F02DC" w:rsidP="00AF0D9E">
      <w:pPr>
        <w:jc w:val="both"/>
        <w:rPr>
          <w:rFonts w:cs="Arial"/>
        </w:rPr>
      </w:pPr>
    </w:p>
    <w:p w14:paraId="66CE7DD2" w14:textId="77777777" w:rsidR="009F02DC" w:rsidRPr="009610B2" w:rsidRDefault="009F02DC" w:rsidP="00AF0D9E">
      <w:pPr>
        <w:jc w:val="both"/>
        <w:rPr>
          <w:rFonts w:cs="Arial"/>
        </w:rPr>
      </w:pPr>
    </w:p>
    <w:p w14:paraId="1ABDE038" w14:textId="77777777" w:rsidR="009F02DC" w:rsidRPr="009610B2" w:rsidRDefault="009F02DC" w:rsidP="00AF0D9E">
      <w:pPr>
        <w:jc w:val="both"/>
        <w:rPr>
          <w:rFonts w:cs="Arial"/>
        </w:rPr>
      </w:pPr>
    </w:p>
    <w:p w14:paraId="014F92A6" w14:textId="77777777" w:rsidR="009F02DC" w:rsidRPr="009610B2" w:rsidRDefault="009F02DC" w:rsidP="00AF0D9E">
      <w:pPr>
        <w:jc w:val="both"/>
        <w:rPr>
          <w:rFonts w:cs="Arial"/>
        </w:rPr>
      </w:pPr>
    </w:p>
    <w:p w14:paraId="64B996A9" w14:textId="77777777" w:rsidR="0004138B" w:rsidRPr="009610B2" w:rsidRDefault="0004138B" w:rsidP="00AF0D9E">
      <w:pPr>
        <w:jc w:val="both"/>
        <w:rPr>
          <w:rFonts w:cs="Arial"/>
        </w:rPr>
      </w:pPr>
    </w:p>
    <w:p w14:paraId="3ED5BF9E" w14:textId="77777777" w:rsidR="009F02DC" w:rsidRPr="009610B2" w:rsidRDefault="009F02DC" w:rsidP="00AF0D9E">
      <w:pPr>
        <w:jc w:val="both"/>
        <w:rPr>
          <w:rFonts w:cs="Arial"/>
        </w:rPr>
      </w:pPr>
    </w:p>
    <w:p w14:paraId="2924D6C2" w14:textId="77777777" w:rsidR="009F02DC" w:rsidRPr="009610B2" w:rsidRDefault="009F02DC" w:rsidP="00AF0D9E">
      <w:pPr>
        <w:jc w:val="both"/>
        <w:rPr>
          <w:rFonts w:cs="Arial"/>
        </w:rPr>
      </w:pPr>
    </w:p>
    <w:p w14:paraId="054F9976" w14:textId="77777777" w:rsidR="0004138B" w:rsidRPr="009610B2" w:rsidRDefault="009F02DC" w:rsidP="00AF0D9E">
      <w:pPr>
        <w:jc w:val="both"/>
        <w:rPr>
          <w:rFonts w:cs="Arial"/>
        </w:rPr>
      </w:pPr>
      <w:r w:rsidRPr="009610B2">
        <w:rPr>
          <w:rFonts w:cs="Arial"/>
        </w:rPr>
        <w:t>IZJAVA O AKADEMSKOJ ČESTITOSTI</w:t>
      </w:r>
    </w:p>
    <w:p w14:paraId="59BEF432" w14:textId="77777777" w:rsidR="009F02DC" w:rsidRPr="009610B2" w:rsidRDefault="009F02DC" w:rsidP="00AF0D9E">
      <w:pPr>
        <w:jc w:val="both"/>
        <w:rPr>
          <w:rFonts w:cs="Arial"/>
        </w:rPr>
      </w:pPr>
    </w:p>
    <w:p w14:paraId="0DAB0213" w14:textId="77777777" w:rsidR="009F02DC" w:rsidRPr="009610B2" w:rsidRDefault="009F02DC" w:rsidP="00AF0D9E">
      <w:pPr>
        <w:jc w:val="both"/>
        <w:rPr>
          <w:rFonts w:cs="Arial"/>
        </w:rPr>
      </w:pPr>
    </w:p>
    <w:p w14:paraId="747B598F" w14:textId="77777777" w:rsidR="009F02DC" w:rsidRPr="009610B2" w:rsidRDefault="009F02DC" w:rsidP="00AF0D9E">
      <w:pPr>
        <w:spacing w:line="276" w:lineRule="auto"/>
        <w:jc w:val="both"/>
        <w:rPr>
          <w:rFonts w:cs="Arial"/>
        </w:rPr>
      </w:pPr>
      <w:r w:rsidRPr="009610B2">
        <w:rPr>
          <w:rFonts w:cs="Arial"/>
        </w:rPr>
        <w:t>Ja, dolje potpisani/a _________________________, ovime izjavljujem da je ovaj seminarski rad rezultat isključivo mojega vlastitog rada, da se temelji na mojim istraživanjima te da se oslanja na objavljenu literaturu kao što to pokazuju korištene bilješke i bibliografija. Izjavljujem da niti jedan dio seminarsk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3B27A7CE" w14:textId="77777777" w:rsidR="009F02DC" w:rsidRPr="009610B2" w:rsidRDefault="009F02DC" w:rsidP="00AF0D9E">
      <w:pPr>
        <w:spacing w:line="276" w:lineRule="auto"/>
        <w:jc w:val="both"/>
        <w:rPr>
          <w:rFonts w:cs="Arial"/>
        </w:rPr>
      </w:pPr>
    </w:p>
    <w:p w14:paraId="7B5D5031" w14:textId="77777777" w:rsidR="009F02DC" w:rsidRPr="009610B2" w:rsidRDefault="009F02DC" w:rsidP="00AF0D9E">
      <w:pPr>
        <w:spacing w:line="276" w:lineRule="auto"/>
        <w:jc w:val="both"/>
        <w:rPr>
          <w:rFonts w:cs="Arial"/>
        </w:rPr>
      </w:pPr>
    </w:p>
    <w:p w14:paraId="45DA5725" w14:textId="77777777" w:rsidR="009F02DC" w:rsidRPr="009610B2" w:rsidRDefault="009F02DC" w:rsidP="00AF0D9E">
      <w:pPr>
        <w:spacing w:line="276" w:lineRule="auto"/>
        <w:jc w:val="both"/>
        <w:rPr>
          <w:rFonts w:cs="Arial"/>
        </w:rPr>
      </w:pPr>
    </w:p>
    <w:p w14:paraId="644DFD48" w14:textId="77777777" w:rsidR="009F02DC" w:rsidRPr="009610B2" w:rsidRDefault="009F02DC" w:rsidP="00AF0D9E">
      <w:pPr>
        <w:spacing w:line="276" w:lineRule="auto"/>
        <w:jc w:val="both"/>
        <w:rPr>
          <w:rFonts w:cs="Arial"/>
        </w:rPr>
      </w:pPr>
      <w:r w:rsidRPr="009610B2">
        <w:rPr>
          <w:rFonts w:cs="Arial"/>
        </w:rPr>
        <w:t>Student/</w:t>
      </w:r>
      <w:proofErr w:type="spellStart"/>
      <w:r w:rsidRPr="009610B2">
        <w:rPr>
          <w:rFonts w:cs="Arial"/>
        </w:rPr>
        <w:t>ica</w:t>
      </w:r>
      <w:proofErr w:type="spellEnd"/>
    </w:p>
    <w:p w14:paraId="1EFAA101" w14:textId="77777777" w:rsidR="009F02DC" w:rsidRPr="009610B2" w:rsidRDefault="009F02DC" w:rsidP="00AF0D9E">
      <w:pPr>
        <w:spacing w:line="276" w:lineRule="auto"/>
        <w:jc w:val="both"/>
        <w:rPr>
          <w:rFonts w:cs="Arial"/>
        </w:rPr>
      </w:pPr>
      <w:r w:rsidRPr="009610B2">
        <w:rPr>
          <w:rFonts w:cs="Arial"/>
        </w:rPr>
        <w:t>______________________</w:t>
      </w:r>
    </w:p>
    <w:p w14:paraId="0FFF61C8" w14:textId="77777777" w:rsidR="009F02DC" w:rsidRPr="009610B2" w:rsidRDefault="009F02DC" w:rsidP="00AF0D9E">
      <w:pPr>
        <w:spacing w:line="276" w:lineRule="auto"/>
        <w:jc w:val="both"/>
        <w:rPr>
          <w:rFonts w:cs="Arial"/>
        </w:rPr>
      </w:pPr>
    </w:p>
    <w:p w14:paraId="5356F4E5" w14:textId="77777777" w:rsidR="009F02DC" w:rsidRPr="009610B2" w:rsidRDefault="009F02DC" w:rsidP="00AF0D9E">
      <w:pPr>
        <w:spacing w:line="276" w:lineRule="auto"/>
        <w:jc w:val="both"/>
        <w:rPr>
          <w:rFonts w:cs="Arial"/>
        </w:rPr>
      </w:pPr>
    </w:p>
    <w:p w14:paraId="49FDDAB8" w14:textId="77777777" w:rsidR="009F02DC" w:rsidRPr="009610B2" w:rsidRDefault="009F02DC" w:rsidP="00AF0D9E">
      <w:pPr>
        <w:spacing w:line="276" w:lineRule="auto"/>
        <w:jc w:val="both"/>
        <w:rPr>
          <w:rFonts w:cs="Arial"/>
        </w:rPr>
      </w:pPr>
    </w:p>
    <w:p w14:paraId="2ABCA368" w14:textId="77777777" w:rsidR="009F02DC" w:rsidRPr="009610B2" w:rsidRDefault="009F02DC" w:rsidP="00AF0D9E">
      <w:pPr>
        <w:spacing w:line="276" w:lineRule="auto"/>
        <w:jc w:val="both"/>
        <w:rPr>
          <w:rFonts w:cs="Arial"/>
        </w:rPr>
      </w:pPr>
    </w:p>
    <w:p w14:paraId="21D5891A" w14:textId="77777777" w:rsidR="009F02DC" w:rsidRPr="009610B2" w:rsidRDefault="009F02DC" w:rsidP="00AF0D9E">
      <w:pPr>
        <w:spacing w:line="276" w:lineRule="auto"/>
        <w:jc w:val="both"/>
        <w:rPr>
          <w:rFonts w:cs="Arial"/>
        </w:rPr>
      </w:pPr>
    </w:p>
    <w:p w14:paraId="17F96664" w14:textId="77777777" w:rsidR="009F02DC" w:rsidRPr="009610B2" w:rsidRDefault="009F02DC" w:rsidP="00AF0D9E">
      <w:pPr>
        <w:spacing w:line="276" w:lineRule="auto"/>
        <w:jc w:val="both"/>
        <w:rPr>
          <w:rFonts w:cs="Arial"/>
        </w:rPr>
      </w:pPr>
    </w:p>
    <w:p w14:paraId="55D9C9CB" w14:textId="77777777" w:rsidR="009F02DC" w:rsidRPr="009610B2" w:rsidRDefault="009F02DC" w:rsidP="00AF0D9E">
      <w:pPr>
        <w:spacing w:line="276" w:lineRule="auto"/>
        <w:jc w:val="both"/>
        <w:rPr>
          <w:rFonts w:cs="Arial"/>
        </w:rPr>
      </w:pPr>
    </w:p>
    <w:p w14:paraId="1F1F44D1" w14:textId="77777777" w:rsidR="009F02DC" w:rsidRPr="009610B2" w:rsidRDefault="009F02DC" w:rsidP="00AF0D9E">
      <w:pPr>
        <w:spacing w:line="276" w:lineRule="auto"/>
        <w:jc w:val="both"/>
        <w:rPr>
          <w:rFonts w:cs="Arial"/>
        </w:rPr>
      </w:pPr>
    </w:p>
    <w:p w14:paraId="0D9FD820" w14:textId="77777777" w:rsidR="009F02DC" w:rsidRPr="009610B2" w:rsidRDefault="009F02DC" w:rsidP="00AF0D9E">
      <w:pPr>
        <w:spacing w:line="276" w:lineRule="auto"/>
        <w:jc w:val="both"/>
        <w:rPr>
          <w:rFonts w:cs="Arial"/>
        </w:rPr>
      </w:pPr>
    </w:p>
    <w:p w14:paraId="48330111" w14:textId="77777777" w:rsidR="009F02DC" w:rsidRPr="009610B2" w:rsidRDefault="009F02DC" w:rsidP="00AF0D9E">
      <w:pPr>
        <w:spacing w:line="276" w:lineRule="auto"/>
        <w:jc w:val="both"/>
        <w:rPr>
          <w:rFonts w:cs="Arial"/>
        </w:rPr>
      </w:pPr>
    </w:p>
    <w:p w14:paraId="67BCC0EA" w14:textId="77777777" w:rsidR="009F02DC" w:rsidRPr="009610B2" w:rsidRDefault="009F02DC" w:rsidP="00AF0D9E">
      <w:pPr>
        <w:spacing w:line="276" w:lineRule="auto"/>
        <w:jc w:val="both"/>
        <w:rPr>
          <w:rFonts w:cs="Arial"/>
        </w:rPr>
      </w:pPr>
    </w:p>
    <w:p w14:paraId="4F41C5BF" w14:textId="77777777" w:rsidR="009F02DC" w:rsidRPr="009610B2" w:rsidRDefault="009F02DC" w:rsidP="00AF0D9E">
      <w:pPr>
        <w:spacing w:line="276" w:lineRule="auto"/>
        <w:jc w:val="both"/>
        <w:rPr>
          <w:rFonts w:cs="Arial"/>
        </w:rPr>
      </w:pPr>
    </w:p>
    <w:p w14:paraId="294C0A14" w14:textId="77777777" w:rsidR="009F02DC" w:rsidRPr="009610B2" w:rsidRDefault="009F02DC" w:rsidP="00AF0D9E">
      <w:pPr>
        <w:spacing w:line="276" w:lineRule="auto"/>
        <w:jc w:val="both"/>
        <w:rPr>
          <w:rFonts w:cs="Arial"/>
        </w:rPr>
      </w:pPr>
    </w:p>
    <w:p w14:paraId="652B6500" w14:textId="77777777" w:rsidR="009F02DC" w:rsidRPr="009610B2" w:rsidRDefault="009F02DC" w:rsidP="00AF0D9E">
      <w:pPr>
        <w:spacing w:line="276" w:lineRule="auto"/>
        <w:jc w:val="both"/>
        <w:rPr>
          <w:rFonts w:cs="Arial"/>
        </w:rPr>
      </w:pPr>
    </w:p>
    <w:p w14:paraId="4CCE92A2" w14:textId="77777777" w:rsidR="009F02DC" w:rsidRPr="009610B2" w:rsidRDefault="009F02DC" w:rsidP="00AF0D9E">
      <w:pPr>
        <w:spacing w:line="276" w:lineRule="auto"/>
        <w:jc w:val="both"/>
        <w:rPr>
          <w:rFonts w:cs="Arial"/>
        </w:rPr>
      </w:pPr>
    </w:p>
    <w:p w14:paraId="2BDC1E54" w14:textId="77777777" w:rsidR="009F02DC" w:rsidRPr="009610B2" w:rsidRDefault="009F02DC" w:rsidP="00AF0D9E">
      <w:pPr>
        <w:spacing w:line="276" w:lineRule="auto"/>
        <w:jc w:val="both"/>
        <w:rPr>
          <w:rFonts w:cs="Arial"/>
        </w:rPr>
      </w:pPr>
    </w:p>
    <w:p w14:paraId="36844F50" w14:textId="77777777" w:rsidR="009F02DC" w:rsidRPr="009610B2" w:rsidRDefault="009F02DC" w:rsidP="00AF0D9E">
      <w:pPr>
        <w:spacing w:line="276" w:lineRule="auto"/>
        <w:jc w:val="both"/>
        <w:rPr>
          <w:rFonts w:cs="Arial"/>
        </w:rPr>
      </w:pPr>
    </w:p>
    <w:sdt>
      <w:sdtPr>
        <w:rPr>
          <w:rFonts w:ascii="Arial" w:eastAsia="Times New Roman" w:hAnsi="Arial" w:cs="Arial"/>
          <w:b w:val="0"/>
          <w:bCs w:val="0"/>
          <w:color w:val="auto"/>
          <w:sz w:val="24"/>
          <w:szCs w:val="24"/>
          <w:lang w:eastAsia="hr-HR"/>
        </w:rPr>
        <w:id w:val="-1690063082"/>
        <w:docPartObj>
          <w:docPartGallery w:val="Table of Contents"/>
          <w:docPartUnique/>
        </w:docPartObj>
      </w:sdtPr>
      <w:sdtEndPr/>
      <w:sdtContent>
        <w:p w14:paraId="3508BD7E" w14:textId="77777777" w:rsidR="00C7188F" w:rsidRDefault="009F02DC" w:rsidP="00A572BE">
          <w:pPr>
            <w:pStyle w:val="TOCNaslov"/>
            <w:spacing w:line="480" w:lineRule="auto"/>
            <w:jc w:val="both"/>
            <w:rPr>
              <w:noProof/>
            </w:rPr>
          </w:pPr>
          <w:r w:rsidRPr="009610B2">
            <w:rPr>
              <w:rFonts w:ascii="Arial" w:hAnsi="Arial" w:cs="Arial"/>
              <w:i/>
            </w:rPr>
            <w:t>Sadržaj</w:t>
          </w:r>
          <w:r w:rsidR="0024773E" w:rsidRPr="009610B2">
            <w:rPr>
              <w:rFonts w:ascii="Arial" w:hAnsi="Arial" w:cs="Arial"/>
              <w:i/>
            </w:rPr>
            <w:fldChar w:fldCharType="begin"/>
          </w:r>
          <w:r w:rsidRPr="009610B2">
            <w:rPr>
              <w:rFonts w:ascii="Arial" w:hAnsi="Arial" w:cs="Arial"/>
              <w:i/>
            </w:rPr>
            <w:instrText xml:space="preserve"> TOC \o "1-3" \h \z \u </w:instrText>
          </w:r>
          <w:r w:rsidR="0024773E" w:rsidRPr="009610B2">
            <w:rPr>
              <w:rFonts w:ascii="Arial" w:hAnsi="Arial" w:cs="Arial"/>
              <w:i/>
            </w:rPr>
            <w:fldChar w:fldCharType="separate"/>
          </w:r>
        </w:p>
        <w:p w14:paraId="38458EBD" w14:textId="50EDB205" w:rsidR="00C7188F" w:rsidRDefault="00896900" w:rsidP="00C7188F">
          <w:pPr>
            <w:pStyle w:val="Sadraj1"/>
            <w:tabs>
              <w:tab w:val="right" w:leader="dot" w:pos="9059"/>
            </w:tabs>
            <w:spacing w:line="480" w:lineRule="auto"/>
            <w:rPr>
              <w:rFonts w:asciiTheme="minorHAnsi" w:eastAsiaTheme="minorEastAsia" w:hAnsiTheme="minorHAnsi" w:cstheme="minorBidi"/>
              <w:noProof/>
              <w:sz w:val="22"/>
              <w:szCs w:val="22"/>
            </w:rPr>
          </w:pPr>
          <w:hyperlink w:anchor="_Toc3281658" w:history="1">
            <w:r w:rsidR="00C7188F" w:rsidRPr="00041DE3">
              <w:rPr>
                <w:rStyle w:val="Hiperveza"/>
                <w:rFonts w:eastAsiaTheme="minorHAnsi" w:cs="Arial"/>
                <w:noProof/>
              </w:rPr>
              <w:t>1. Uvod</w:t>
            </w:r>
            <w:r w:rsidR="00C7188F">
              <w:rPr>
                <w:noProof/>
                <w:webHidden/>
              </w:rPr>
              <w:tab/>
            </w:r>
            <w:r w:rsidR="00C7188F">
              <w:rPr>
                <w:noProof/>
                <w:webHidden/>
              </w:rPr>
              <w:fldChar w:fldCharType="begin"/>
            </w:r>
            <w:r w:rsidR="00C7188F">
              <w:rPr>
                <w:noProof/>
                <w:webHidden/>
              </w:rPr>
              <w:instrText xml:space="preserve"> PAGEREF _Toc3281658 \h </w:instrText>
            </w:r>
            <w:r w:rsidR="00C7188F">
              <w:rPr>
                <w:noProof/>
                <w:webHidden/>
              </w:rPr>
            </w:r>
            <w:r w:rsidR="00C7188F">
              <w:rPr>
                <w:noProof/>
                <w:webHidden/>
              </w:rPr>
              <w:fldChar w:fldCharType="separate"/>
            </w:r>
            <w:r w:rsidR="00C7188F">
              <w:rPr>
                <w:noProof/>
                <w:webHidden/>
              </w:rPr>
              <w:t>1</w:t>
            </w:r>
            <w:r w:rsidR="00C7188F">
              <w:rPr>
                <w:noProof/>
                <w:webHidden/>
              </w:rPr>
              <w:fldChar w:fldCharType="end"/>
            </w:r>
          </w:hyperlink>
        </w:p>
        <w:p w14:paraId="5F81BF20" w14:textId="455607AC" w:rsidR="00C7188F" w:rsidRDefault="00896900" w:rsidP="00C7188F">
          <w:pPr>
            <w:pStyle w:val="Sadraj1"/>
            <w:tabs>
              <w:tab w:val="right" w:leader="dot" w:pos="9059"/>
            </w:tabs>
            <w:spacing w:line="480" w:lineRule="auto"/>
            <w:rPr>
              <w:rFonts w:asciiTheme="minorHAnsi" w:eastAsiaTheme="minorEastAsia" w:hAnsiTheme="minorHAnsi" w:cstheme="minorBidi"/>
              <w:noProof/>
              <w:sz w:val="22"/>
              <w:szCs w:val="22"/>
            </w:rPr>
          </w:pPr>
          <w:hyperlink w:anchor="_Toc3281659" w:history="1">
            <w:r w:rsidR="00C7188F" w:rsidRPr="00041DE3">
              <w:rPr>
                <w:rStyle w:val="Hiperveza"/>
                <w:rFonts w:eastAsiaTheme="minorHAnsi" w:cs="Arial"/>
                <w:noProof/>
              </w:rPr>
              <w:t>2. Način funkcioniranja aplikacije</w:t>
            </w:r>
            <w:r w:rsidR="00C7188F">
              <w:rPr>
                <w:noProof/>
                <w:webHidden/>
              </w:rPr>
              <w:tab/>
            </w:r>
            <w:r w:rsidR="00C7188F">
              <w:rPr>
                <w:noProof/>
                <w:webHidden/>
              </w:rPr>
              <w:fldChar w:fldCharType="begin"/>
            </w:r>
            <w:r w:rsidR="00C7188F">
              <w:rPr>
                <w:noProof/>
                <w:webHidden/>
              </w:rPr>
              <w:instrText xml:space="preserve"> PAGEREF _Toc3281659 \h </w:instrText>
            </w:r>
            <w:r w:rsidR="00C7188F">
              <w:rPr>
                <w:noProof/>
                <w:webHidden/>
              </w:rPr>
            </w:r>
            <w:r w:rsidR="00C7188F">
              <w:rPr>
                <w:noProof/>
                <w:webHidden/>
              </w:rPr>
              <w:fldChar w:fldCharType="separate"/>
            </w:r>
            <w:r w:rsidR="00C7188F">
              <w:rPr>
                <w:noProof/>
                <w:webHidden/>
              </w:rPr>
              <w:t>1</w:t>
            </w:r>
            <w:r w:rsidR="00C7188F">
              <w:rPr>
                <w:noProof/>
                <w:webHidden/>
              </w:rPr>
              <w:fldChar w:fldCharType="end"/>
            </w:r>
          </w:hyperlink>
        </w:p>
        <w:p w14:paraId="0F8E1FFF" w14:textId="53214ECA" w:rsidR="00C7188F" w:rsidRDefault="00896900" w:rsidP="00C7188F">
          <w:pPr>
            <w:pStyle w:val="Sadraj1"/>
            <w:tabs>
              <w:tab w:val="right" w:leader="dot" w:pos="9059"/>
            </w:tabs>
            <w:spacing w:line="480" w:lineRule="auto"/>
            <w:rPr>
              <w:rFonts w:asciiTheme="minorHAnsi" w:eastAsiaTheme="minorEastAsia" w:hAnsiTheme="minorHAnsi" w:cstheme="minorBidi"/>
              <w:noProof/>
              <w:sz w:val="22"/>
              <w:szCs w:val="22"/>
            </w:rPr>
          </w:pPr>
          <w:hyperlink w:anchor="_Toc3281660" w:history="1">
            <w:r w:rsidR="00C7188F" w:rsidRPr="00041DE3">
              <w:rPr>
                <w:rStyle w:val="Hiperveza"/>
                <w:rFonts w:eastAsiaTheme="minorHAnsi" w:cs="Arial"/>
                <w:noProof/>
              </w:rPr>
              <w:t>3. Tehnologije razvoja</w:t>
            </w:r>
            <w:r w:rsidR="00C7188F">
              <w:rPr>
                <w:noProof/>
                <w:webHidden/>
              </w:rPr>
              <w:tab/>
            </w:r>
            <w:r w:rsidR="00C7188F">
              <w:rPr>
                <w:noProof/>
                <w:webHidden/>
              </w:rPr>
              <w:fldChar w:fldCharType="begin"/>
            </w:r>
            <w:r w:rsidR="00C7188F">
              <w:rPr>
                <w:noProof/>
                <w:webHidden/>
              </w:rPr>
              <w:instrText xml:space="preserve"> PAGEREF _Toc3281660 \h </w:instrText>
            </w:r>
            <w:r w:rsidR="00C7188F">
              <w:rPr>
                <w:noProof/>
                <w:webHidden/>
              </w:rPr>
            </w:r>
            <w:r w:rsidR="00C7188F">
              <w:rPr>
                <w:noProof/>
                <w:webHidden/>
              </w:rPr>
              <w:fldChar w:fldCharType="separate"/>
            </w:r>
            <w:r w:rsidR="00C7188F">
              <w:rPr>
                <w:noProof/>
                <w:webHidden/>
              </w:rPr>
              <w:t>1</w:t>
            </w:r>
            <w:r w:rsidR="00C7188F">
              <w:rPr>
                <w:noProof/>
                <w:webHidden/>
              </w:rPr>
              <w:fldChar w:fldCharType="end"/>
            </w:r>
          </w:hyperlink>
        </w:p>
        <w:p w14:paraId="5A6E264B" w14:textId="7769A48E" w:rsidR="00C7188F" w:rsidRDefault="00896900" w:rsidP="00C7188F">
          <w:pPr>
            <w:pStyle w:val="Sadraj1"/>
            <w:tabs>
              <w:tab w:val="right" w:leader="dot" w:pos="9059"/>
            </w:tabs>
            <w:spacing w:line="480" w:lineRule="auto"/>
            <w:rPr>
              <w:rFonts w:asciiTheme="minorHAnsi" w:eastAsiaTheme="minorEastAsia" w:hAnsiTheme="minorHAnsi" w:cstheme="minorBidi"/>
              <w:noProof/>
              <w:sz w:val="22"/>
              <w:szCs w:val="22"/>
            </w:rPr>
          </w:pPr>
          <w:hyperlink w:anchor="_Toc3281661" w:history="1">
            <w:r w:rsidR="00C7188F" w:rsidRPr="00041DE3">
              <w:rPr>
                <w:rStyle w:val="Hiperveza"/>
                <w:rFonts w:eastAsiaTheme="minorHAnsi" w:cs="Arial"/>
                <w:noProof/>
              </w:rPr>
              <w:t>4. Poteškoće tijekom razvoja</w:t>
            </w:r>
            <w:r w:rsidR="00C7188F">
              <w:rPr>
                <w:noProof/>
                <w:webHidden/>
              </w:rPr>
              <w:tab/>
            </w:r>
            <w:r w:rsidR="00C7188F">
              <w:rPr>
                <w:noProof/>
                <w:webHidden/>
              </w:rPr>
              <w:fldChar w:fldCharType="begin"/>
            </w:r>
            <w:r w:rsidR="00C7188F">
              <w:rPr>
                <w:noProof/>
                <w:webHidden/>
              </w:rPr>
              <w:instrText xml:space="preserve"> PAGEREF _Toc3281661 \h </w:instrText>
            </w:r>
            <w:r w:rsidR="00C7188F">
              <w:rPr>
                <w:noProof/>
                <w:webHidden/>
              </w:rPr>
            </w:r>
            <w:r w:rsidR="00C7188F">
              <w:rPr>
                <w:noProof/>
                <w:webHidden/>
              </w:rPr>
              <w:fldChar w:fldCharType="separate"/>
            </w:r>
            <w:r w:rsidR="00C7188F">
              <w:rPr>
                <w:noProof/>
                <w:webHidden/>
              </w:rPr>
              <w:t>1</w:t>
            </w:r>
            <w:r w:rsidR="00C7188F">
              <w:rPr>
                <w:noProof/>
                <w:webHidden/>
              </w:rPr>
              <w:fldChar w:fldCharType="end"/>
            </w:r>
          </w:hyperlink>
        </w:p>
        <w:p w14:paraId="4EBFEEFA" w14:textId="16436614" w:rsidR="00C7188F" w:rsidRDefault="00896900" w:rsidP="00C7188F">
          <w:pPr>
            <w:pStyle w:val="Sadraj1"/>
            <w:tabs>
              <w:tab w:val="right" w:leader="dot" w:pos="9059"/>
            </w:tabs>
            <w:spacing w:line="480" w:lineRule="auto"/>
            <w:rPr>
              <w:rFonts w:asciiTheme="minorHAnsi" w:eastAsiaTheme="minorEastAsia" w:hAnsiTheme="minorHAnsi" w:cstheme="minorBidi"/>
              <w:noProof/>
              <w:sz w:val="22"/>
              <w:szCs w:val="22"/>
            </w:rPr>
          </w:pPr>
          <w:hyperlink w:anchor="_Toc3281662" w:history="1">
            <w:r w:rsidR="00C7188F" w:rsidRPr="00041DE3">
              <w:rPr>
                <w:rStyle w:val="Hiperveza"/>
                <w:rFonts w:eastAsiaTheme="minorHAnsi" w:cs="Arial"/>
                <w:noProof/>
              </w:rPr>
              <w:t>5. Use case</w:t>
            </w:r>
            <w:r w:rsidR="00C7188F">
              <w:rPr>
                <w:noProof/>
                <w:webHidden/>
              </w:rPr>
              <w:tab/>
            </w:r>
            <w:r w:rsidR="00C7188F">
              <w:rPr>
                <w:noProof/>
                <w:webHidden/>
              </w:rPr>
              <w:fldChar w:fldCharType="begin"/>
            </w:r>
            <w:r w:rsidR="00C7188F">
              <w:rPr>
                <w:noProof/>
                <w:webHidden/>
              </w:rPr>
              <w:instrText xml:space="preserve"> PAGEREF _Toc3281662 \h </w:instrText>
            </w:r>
            <w:r w:rsidR="00C7188F">
              <w:rPr>
                <w:noProof/>
                <w:webHidden/>
              </w:rPr>
            </w:r>
            <w:r w:rsidR="00C7188F">
              <w:rPr>
                <w:noProof/>
                <w:webHidden/>
              </w:rPr>
              <w:fldChar w:fldCharType="separate"/>
            </w:r>
            <w:r w:rsidR="00C7188F">
              <w:rPr>
                <w:noProof/>
                <w:webHidden/>
              </w:rPr>
              <w:t>2</w:t>
            </w:r>
            <w:r w:rsidR="00C7188F">
              <w:rPr>
                <w:noProof/>
                <w:webHidden/>
              </w:rPr>
              <w:fldChar w:fldCharType="end"/>
            </w:r>
          </w:hyperlink>
        </w:p>
        <w:p w14:paraId="22B3E032" w14:textId="77777777" w:rsidR="009F02DC" w:rsidRPr="009610B2" w:rsidRDefault="0024773E" w:rsidP="00AF0D9E">
          <w:pPr>
            <w:jc w:val="both"/>
            <w:rPr>
              <w:rFonts w:cs="Arial"/>
            </w:rPr>
          </w:pPr>
          <w:r w:rsidRPr="009610B2">
            <w:rPr>
              <w:rFonts w:cs="Arial"/>
              <w:b/>
              <w:bCs/>
              <w:i/>
            </w:rPr>
            <w:fldChar w:fldCharType="end"/>
          </w:r>
        </w:p>
      </w:sdtContent>
    </w:sdt>
    <w:p w14:paraId="1F728EB0" w14:textId="77777777" w:rsidR="002E20DA" w:rsidRPr="009610B2" w:rsidRDefault="002E20DA" w:rsidP="00AF0D9E">
      <w:pPr>
        <w:spacing w:line="360" w:lineRule="auto"/>
        <w:jc w:val="both"/>
        <w:rPr>
          <w:rFonts w:cs="Arial"/>
        </w:rPr>
      </w:pPr>
    </w:p>
    <w:p w14:paraId="1B6856EC" w14:textId="77777777" w:rsidR="002E20DA" w:rsidRPr="009610B2" w:rsidRDefault="002E20DA" w:rsidP="00AF0D9E">
      <w:pPr>
        <w:spacing w:line="360" w:lineRule="auto"/>
        <w:jc w:val="both"/>
        <w:rPr>
          <w:rFonts w:cs="Arial"/>
        </w:rPr>
      </w:pPr>
    </w:p>
    <w:p w14:paraId="0CDB6E02" w14:textId="77777777" w:rsidR="002E20DA" w:rsidRPr="009610B2" w:rsidRDefault="002E20DA" w:rsidP="00AF0D9E">
      <w:pPr>
        <w:spacing w:line="360" w:lineRule="auto"/>
        <w:jc w:val="both"/>
        <w:rPr>
          <w:rFonts w:cs="Arial"/>
        </w:rPr>
      </w:pPr>
    </w:p>
    <w:p w14:paraId="6046EF82" w14:textId="2FA3F221" w:rsidR="00A03D19" w:rsidRPr="009610B2" w:rsidRDefault="00A03D19" w:rsidP="00AF0D9E">
      <w:pPr>
        <w:spacing w:line="360" w:lineRule="auto"/>
        <w:jc w:val="both"/>
        <w:rPr>
          <w:rFonts w:cs="Arial"/>
          <w:sz w:val="28"/>
        </w:rPr>
        <w:sectPr w:rsidR="00A03D19" w:rsidRPr="009610B2" w:rsidSect="009A5642">
          <w:footerReference w:type="default" r:id="rId9"/>
          <w:pgSz w:w="11905" w:h="16837"/>
          <w:pgMar w:top="1418" w:right="1418" w:bottom="1418" w:left="1418" w:header="720" w:footer="720" w:gutter="0"/>
          <w:cols w:space="60"/>
          <w:noEndnote/>
        </w:sectPr>
      </w:pPr>
    </w:p>
    <w:p w14:paraId="1C5F358E" w14:textId="7978A889" w:rsidR="004D543B" w:rsidRPr="009610B2" w:rsidRDefault="009610B2" w:rsidP="009610B2">
      <w:pPr>
        <w:pStyle w:val="Naslov1"/>
        <w:rPr>
          <w:rStyle w:val="Istaknuto"/>
          <w:rFonts w:ascii="Arial" w:eastAsiaTheme="majorEastAsia" w:hAnsi="Arial" w:cs="Arial"/>
          <w:iCs w:val="0"/>
        </w:rPr>
      </w:pPr>
      <w:bookmarkStart w:id="16" w:name="_Toc3281658"/>
      <w:r w:rsidRPr="009610B2">
        <w:rPr>
          <w:rStyle w:val="Istaknuto"/>
          <w:rFonts w:ascii="Arial" w:eastAsiaTheme="majorEastAsia" w:hAnsi="Arial" w:cs="Arial"/>
          <w:iCs w:val="0"/>
        </w:rPr>
        <w:lastRenderedPageBreak/>
        <w:t>1. Uvod</w:t>
      </w:r>
      <w:bookmarkEnd w:id="16"/>
    </w:p>
    <w:p w14:paraId="5E38F3AF" w14:textId="3BDFF8AF" w:rsidR="009610B2" w:rsidRPr="009610B2" w:rsidRDefault="009610B2" w:rsidP="009610B2">
      <w:pPr>
        <w:spacing w:before="120" w:after="120" w:line="360" w:lineRule="auto"/>
        <w:jc w:val="both"/>
        <w:rPr>
          <w:rFonts w:eastAsiaTheme="majorEastAsia"/>
        </w:rPr>
      </w:pPr>
      <w:r w:rsidRPr="009610B2">
        <w:rPr>
          <w:rFonts w:eastAsiaTheme="majorEastAsia"/>
        </w:rPr>
        <w:t xml:space="preserve">Tema ovog završnog rada biti će izrada </w:t>
      </w:r>
      <w:r w:rsidRPr="009610B2">
        <w:rPr>
          <w:rFonts w:eastAsiaTheme="majorEastAsia"/>
          <w:i/>
        </w:rPr>
        <w:t xml:space="preserve">Web aplikacija za prijavu </w:t>
      </w:r>
      <w:r w:rsidR="00C36D5C" w:rsidRPr="009610B2">
        <w:rPr>
          <w:rFonts w:eastAsiaTheme="majorEastAsia"/>
          <w:i/>
        </w:rPr>
        <w:t>završnih</w:t>
      </w:r>
      <w:r w:rsidRPr="009610B2">
        <w:rPr>
          <w:rFonts w:eastAsiaTheme="majorEastAsia"/>
          <w:i/>
        </w:rPr>
        <w:t xml:space="preserve"> i diplomskih radova</w:t>
      </w:r>
      <w:r w:rsidRPr="009610B2">
        <w:rPr>
          <w:rFonts w:eastAsiaTheme="majorEastAsia"/>
        </w:rPr>
        <w:t xml:space="preserve"> pod nazivom </w:t>
      </w:r>
      <w:r w:rsidRPr="009610B2">
        <w:rPr>
          <w:rFonts w:eastAsiaTheme="majorEastAsia"/>
          <w:i/>
        </w:rPr>
        <w:t>e-radovi</w:t>
      </w:r>
      <w:r w:rsidRPr="009610B2">
        <w:rPr>
          <w:rFonts w:eastAsiaTheme="majorEastAsia"/>
        </w:rPr>
        <w:t>.</w:t>
      </w:r>
    </w:p>
    <w:p w14:paraId="590D18DB" w14:textId="6D0EB66A" w:rsidR="009610B2" w:rsidRDefault="009610B2" w:rsidP="009610B2">
      <w:pPr>
        <w:spacing w:before="120" w:after="120" w:line="360" w:lineRule="auto"/>
        <w:jc w:val="both"/>
        <w:rPr>
          <w:rFonts w:eastAsiaTheme="majorEastAsia"/>
        </w:rPr>
      </w:pPr>
      <w:r w:rsidRPr="009610B2">
        <w:rPr>
          <w:rFonts w:eastAsiaTheme="majorEastAsia"/>
        </w:rPr>
        <w:t>Cilj izrade ove aplikacije je da olakša studentima i fakultetskom osoblju proces prijave i obrade zahtjeva vezanih uz završne i diplomske radove.</w:t>
      </w:r>
    </w:p>
    <w:p w14:paraId="6878F34C" w14:textId="4FE34198" w:rsidR="00376470" w:rsidRPr="009610B2" w:rsidRDefault="00376470" w:rsidP="009610B2">
      <w:pPr>
        <w:spacing w:before="120" w:after="120" w:line="360" w:lineRule="auto"/>
        <w:jc w:val="both"/>
        <w:rPr>
          <w:rFonts w:eastAsiaTheme="majorEastAsia"/>
        </w:rPr>
      </w:pPr>
      <w:r>
        <w:rPr>
          <w:rFonts w:eastAsiaTheme="majorEastAsia"/>
        </w:rPr>
        <w:t>Ovaj rad bio bi strukturiran u dva dijela, praktični dio i teorijski dio. U praktičnom dijelu izradila bi se navedena aplikacija, dok bi se u papirnatom opisale korištene tehnologije.</w:t>
      </w:r>
    </w:p>
    <w:p w14:paraId="5AC92805" w14:textId="3C5CEED2" w:rsidR="009610B2" w:rsidRPr="009610B2" w:rsidRDefault="009610B2" w:rsidP="009610B2">
      <w:pPr>
        <w:pStyle w:val="Naslov1"/>
        <w:rPr>
          <w:rStyle w:val="Istaknuto"/>
          <w:rFonts w:ascii="Arial" w:eastAsiaTheme="majorEastAsia" w:hAnsi="Arial" w:cs="Arial"/>
          <w:iCs w:val="0"/>
        </w:rPr>
      </w:pPr>
      <w:bookmarkStart w:id="17" w:name="_Toc3281659"/>
      <w:r w:rsidRPr="009610B2">
        <w:rPr>
          <w:rStyle w:val="Istaknuto"/>
          <w:rFonts w:ascii="Arial" w:eastAsiaTheme="majorEastAsia" w:hAnsi="Arial" w:cs="Arial"/>
          <w:iCs w:val="0"/>
        </w:rPr>
        <w:t>2. Način funkcioniranja aplikacije</w:t>
      </w:r>
      <w:bookmarkEnd w:id="17"/>
    </w:p>
    <w:p w14:paraId="1D5F47E6" w14:textId="6713927C" w:rsidR="00AB2730" w:rsidRDefault="00AB2730" w:rsidP="009610B2">
      <w:pPr>
        <w:spacing w:before="120" w:after="120" w:line="360" w:lineRule="auto"/>
        <w:jc w:val="both"/>
        <w:rPr>
          <w:rFonts w:eastAsiaTheme="majorEastAsia"/>
        </w:rPr>
      </w:pPr>
      <w:r w:rsidRPr="009610B2">
        <w:rPr>
          <w:rFonts w:eastAsiaTheme="majorEastAsia"/>
        </w:rPr>
        <w:t>Na početku student će rad prijavljivati putem aplikacije</w:t>
      </w:r>
      <w:r w:rsidR="00376470">
        <w:rPr>
          <w:rFonts w:eastAsiaTheme="majorEastAsia"/>
        </w:rPr>
        <w:t xml:space="preserve"> </w:t>
      </w:r>
      <w:r w:rsidR="00376470" w:rsidRPr="00376470">
        <w:rPr>
          <w:rFonts w:eastAsiaTheme="majorEastAsia"/>
          <w:i/>
        </w:rPr>
        <w:t>e-radovi</w:t>
      </w:r>
      <w:r w:rsidRPr="009610B2">
        <w:rPr>
          <w:rFonts w:eastAsiaTheme="majorEastAsia"/>
        </w:rPr>
        <w:t xml:space="preserve"> kod željenog profesora i biti će u </w:t>
      </w:r>
      <w:r w:rsidR="009610B2" w:rsidRPr="009610B2">
        <w:rPr>
          <w:rFonts w:eastAsiaTheme="majorEastAsia"/>
        </w:rPr>
        <w:t>mogućnosti</w:t>
      </w:r>
      <w:r w:rsidRPr="009610B2">
        <w:rPr>
          <w:rFonts w:eastAsiaTheme="majorEastAsia"/>
        </w:rPr>
        <w:t xml:space="preserve"> da predloži svoju temu ili da uzme temu koju je profesor predložio. Nakon samog odabira teme profesor će biti u mogućnosti prihvatiti i odbiti temu završnog rada. Ako je tema odbijena ide na doradu,</w:t>
      </w:r>
      <w:r w:rsidR="00376470">
        <w:rPr>
          <w:rFonts w:eastAsiaTheme="majorEastAsia"/>
        </w:rPr>
        <w:t xml:space="preserve"> </w:t>
      </w:r>
      <w:r w:rsidRPr="009610B2">
        <w:rPr>
          <w:rFonts w:eastAsiaTheme="majorEastAsia"/>
        </w:rPr>
        <w:t xml:space="preserve">a ako je </w:t>
      </w:r>
      <w:r w:rsidR="009610B2" w:rsidRPr="009610B2">
        <w:rPr>
          <w:rFonts w:eastAsiaTheme="majorEastAsia"/>
        </w:rPr>
        <w:t>prihvaćena</w:t>
      </w:r>
      <w:r w:rsidRPr="009610B2">
        <w:rPr>
          <w:rFonts w:eastAsiaTheme="majorEastAsia"/>
        </w:rPr>
        <w:t xml:space="preserve"> prosljeđuje se administraciji na upis teme u </w:t>
      </w:r>
      <w:proofErr w:type="spellStart"/>
      <w:r w:rsidR="00376470">
        <w:rPr>
          <w:rFonts w:eastAsiaTheme="majorEastAsia"/>
        </w:rPr>
        <w:t>S</w:t>
      </w:r>
      <w:r w:rsidRPr="009610B2">
        <w:rPr>
          <w:rFonts w:eastAsiaTheme="majorEastAsia"/>
        </w:rPr>
        <w:t>tudomat</w:t>
      </w:r>
      <w:proofErr w:type="spellEnd"/>
      <w:r w:rsidRPr="009610B2">
        <w:rPr>
          <w:rFonts w:eastAsiaTheme="majorEastAsia"/>
        </w:rPr>
        <w:t xml:space="preserve">. Nakon ovog obavljenog posla biti će moguća komunikacija student profesor radi ispravljanja dokumentacije rada, </w:t>
      </w:r>
      <w:r w:rsidR="00376470" w:rsidRPr="009610B2">
        <w:rPr>
          <w:rFonts w:eastAsiaTheme="majorEastAsia"/>
        </w:rPr>
        <w:t>gdje</w:t>
      </w:r>
      <w:r w:rsidRPr="009610B2">
        <w:rPr>
          <w:rFonts w:eastAsiaTheme="majorEastAsia"/>
        </w:rPr>
        <w:t xml:space="preserve"> će </w:t>
      </w:r>
      <w:r w:rsidR="00376470">
        <w:rPr>
          <w:rFonts w:eastAsiaTheme="majorEastAsia"/>
        </w:rPr>
        <w:t>aplikacija</w:t>
      </w:r>
      <w:r w:rsidRPr="009610B2">
        <w:rPr>
          <w:rFonts w:eastAsiaTheme="majorEastAsia"/>
        </w:rPr>
        <w:t xml:space="preserve"> bilježiti koliko je puta student </w:t>
      </w:r>
      <w:r w:rsidR="00376470">
        <w:rPr>
          <w:rFonts w:eastAsiaTheme="majorEastAsia"/>
        </w:rPr>
        <w:t>predao</w:t>
      </w:r>
      <w:r w:rsidRPr="009610B2">
        <w:rPr>
          <w:rFonts w:eastAsiaTheme="majorEastAsia"/>
        </w:rPr>
        <w:t xml:space="preserve"> rad na razmatranje </w:t>
      </w:r>
      <w:r w:rsidR="00376470">
        <w:rPr>
          <w:rFonts w:eastAsiaTheme="majorEastAsia"/>
        </w:rPr>
        <w:t xml:space="preserve">profesoru. </w:t>
      </w:r>
      <w:r w:rsidRPr="009610B2">
        <w:rPr>
          <w:rFonts w:eastAsiaTheme="majorEastAsia"/>
        </w:rPr>
        <w:t xml:space="preserve">To su samo neke od </w:t>
      </w:r>
      <w:r w:rsidR="00376470" w:rsidRPr="009610B2">
        <w:rPr>
          <w:rFonts w:eastAsiaTheme="majorEastAsia"/>
        </w:rPr>
        <w:t>mogućnosti</w:t>
      </w:r>
      <w:r w:rsidRPr="009610B2">
        <w:rPr>
          <w:rFonts w:eastAsiaTheme="majorEastAsia"/>
        </w:rPr>
        <w:t xml:space="preserve"> koje će aplikacija </w:t>
      </w:r>
      <w:r w:rsidR="00376470" w:rsidRPr="009610B2">
        <w:rPr>
          <w:rFonts w:eastAsiaTheme="majorEastAsia"/>
        </w:rPr>
        <w:t>sadržavati</w:t>
      </w:r>
      <w:r w:rsidR="00ED2411" w:rsidRPr="009610B2">
        <w:rPr>
          <w:rFonts w:eastAsiaTheme="majorEastAsia"/>
        </w:rPr>
        <w:t>.</w:t>
      </w:r>
    </w:p>
    <w:p w14:paraId="74E77F1A" w14:textId="23CDB121" w:rsidR="00376470" w:rsidRPr="009610B2" w:rsidRDefault="00376470" w:rsidP="009610B2">
      <w:pPr>
        <w:spacing w:before="120" w:after="120" w:line="360" w:lineRule="auto"/>
        <w:jc w:val="both"/>
        <w:rPr>
          <w:rFonts w:eastAsiaTheme="majorEastAsia"/>
        </w:rPr>
      </w:pPr>
      <w:r>
        <w:rPr>
          <w:rFonts w:eastAsiaTheme="majorEastAsia"/>
        </w:rPr>
        <w:t xml:space="preserve">Grafički prikaz danog slučaja prikazan je u poglavlju Use </w:t>
      </w:r>
      <w:proofErr w:type="spellStart"/>
      <w:r>
        <w:rPr>
          <w:rFonts w:eastAsiaTheme="majorEastAsia"/>
        </w:rPr>
        <w:t>case</w:t>
      </w:r>
      <w:proofErr w:type="spellEnd"/>
      <w:r>
        <w:rPr>
          <w:rFonts w:eastAsiaTheme="majorEastAsia"/>
        </w:rPr>
        <w:t>.</w:t>
      </w:r>
    </w:p>
    <w:p w14:paraId="093A2D91" w14:textId="4CB40BA2" w:rsidR="00ED2411" w:rsidRPr="009610B2" w:rsidRDefault="00376470" w:rsidP="00F1109C">
      <w:pPr>
        <w:pStyle w:val="Naslov1"/>
        <w:rPr>
          <w:rFonts w:ascii="Arial" w:hAnsi="Arial" w:cs="Arial"/>
        </w:rPr>
      </w:pPr>
      <w:bookmarkStart w:id="18" w:name="_Toc3281660"/>
      <w:r>
        <w:rPr>
          <w:rFonts w:ascii="Arial" w:hAnsi="Arial" w:cs="Arial"/>
        </w:rPr>
        <w:t>3</w:t>
      </w:r>
      <w:r w:rsidR="00AB2730" w:rsidRPr="009610B2">
        <w:rPr>
          <w:rFonts w:ascii="Arial" w:hAnsi="Arial" w:cs="Arial"/>
        </w:rPr>
        <w:t>.</w:t>
      </w:r>
      <w:r w:rsidR="009610B2" w:rsidRPr="009610B2">
        <w:rPr>
          <w:rFonts w:ascii="Arial" w:hAnsi="Arial" w:cs="Arial"/>
        </w:rPr>
        <w:t xml:space="preserve"> </w:t>
      </w:r>
      <w:r w:rsidR="00AB2730" w:rsidRPr="009610B2">
        <w:rPr>
          <w:rFonts w:ascii="Arial" w:hAnsi="Arial" w:cs="Arial"/>
        </w:rPr>
        <w:t>Tehnologije razvoja</w:t>
      </w:r>
      <w:bookmarkEnd w:id="18"/>
      <w:r w:rsidR="00AB2730" w:rsidRPr="009610B2">
        <w:rPr>
          <w:rFonts w:ascii="Arial" w:hAnsi="Arial" w:cs="Arial"/>
        </w:rPr>
        <w:t xml:space="preserve"> </w:t>
      </w:r>
    </w:p>
    <w:p w14:paraId="0A8129C5" w14:textId="1D5C4EB6" w:rsidR="00376470" w:rsidRPr="00376470" w:rsidRDefault="00ED2411" w:rsidP="00376470">
      <w:pPr>
        <w:spacing w:before="120" w:after="120" w:line="360" w:lineRule="auto"/>
        <w:jc w:val="both"/>
        <w:rPr>
          <w:rFonts w:cs="Arial"/>
        </w:rPr>
      </w:pPr>
      <w:r w:rsidRPr="009610B2">
        <w:rPr>
          <w:rFonts w:cs="Arial"/>
        </w:rPr>
        <w:br/>
      </w:r>
      <w:r w:rsidR="00376470" w:rsidRPr="00376470">
        <w:rPr>
          <w:rFonts w:eastAsiaTheme="majorEastAsia"/>
        </w:rPr>
        <w:t xml:space="preserve">Prilikom razvoja aplikacije koristiti će se sljedeće tehnologije: HTML, CSS, JavaScripta, PHP, </w:t>
      </w:r>
      <w:proofErr w:type="spellStart"/>
      <w:r w:rsidR="00376470" w:rsidRPr="00376470">
        <w:rPr>
          <w:rFonts w:eastAsiaTheme="majorEastAsia"/>
        </w:rPr>
        <w:t>MySQL</w:t>
      </w:r>
      <w:proofErr w:type="spellEnd"/>
      <w:r w:rsidR="00376470" w:rsidRPr="00376470">
        <w:rPr>
          <w:rFonts w:eastAsiaTheme="majorEastAsia"/>
        </w:rPr>
        <w:t xml:space="preserve">. Te će se uz njih koristiti neki od popularnih </w:t>
      </w:r>
      <w:proofErr w:type="spellStart"/>
      <w:r w:rsidR="00376470" w:rsidRPr="00376470">
        <w:rPr>
          <w:rFonts w:eastAsiaTheme="majorEastAsia"/>
        </w:rPr>
        <w:t>frameworka</w:t>
      </w:r>
      <w:proofErr w:type="spellEnd"/>
      <w:r w:rsidR="00376470" w:rsidRPr="00376470">
        <w:rPr>
          <w:rFonts w:eastAsiaTheme="majorEastAsia"/>
        </w:rPr>
        <w:t xml:space="preserve"> za razvoj poput SCSS,</w:t>
      </w:r>
      <w:r w:rsidR="00376470">
        <w:rPr>
          <w:rFonts w:cs="Arial"/>
        </w:rPr>
        <w:t xml:space="preserve"> Vue.js, PHP </w:t>
      </w:r>
      <w:proofErr w:type="spellStart"/>
      <w:r w:rsidR="00376470">
        <w:rPr>
          <w:rFonts w:cs="Arial"/>
        </w:rPr>
        <w:t>Laravel</w:t>
      </w:r>
      <w:proofErr w:type="spellEnd"/>
      <w:r w:rsidR="00376470">
        <w:rPr>
          <w:rFonts w:cs="Arial"/>
        </w:rPr>
        <w:t>.</w:t>
      </w:r>
    </w:p>
    <w:p w14:paraId="7C0718C9" w14:textId="539229F9" w:rsidR="00376470" w:rsidRPr="009610B2" w:rsidRDefault="00376470" w:rsidP="00376470">
      <w:pPr>
        <w:pStyle w:val="Naslov1"/>
        <w:rPr>
          <w:rFonts w:ascii="Arial" w:hAnsi="Arial" w:cs="Arial"/>
        </w:rPr>
      </w:pPr>
      <w:bookmarkStart w:id="19" w:name="_Toc3281661"/>
      <w:r>
        <w:rPr>
          <w:rFonts w:ascii="Arial" w:hAnsi="Arial" w:cs="Arial"/>
        </w:rPr>
        <w:t>4</w:t>
      </w:r>
      <w:r w:rsidRPr="009610B2">
        <w:rPr>
          <w:rFonts w:ascii="Arial" w:hAnsi="Arial" w:cs="Arial"/>
        </w:rPr>
        <w:t xml:space="preserve">. </w:t>
      </w:r>
      <w:r>
        <w:rPr>
          <w:rFonts w:ascii="Arial" w:hAnsi="Arial" w:cs="Arial"/>
        </w:rPr>
        <w:t>Poteškoće tijekom razvoja</w:t>
      </w:r>
      <w:bookmarkEnd w:id="19"/>
      <w:r w:rsidRPr="009610B2">
        <w:rPr>
          <w:rFonts w:ascii="Arial" w:hAnsi="Arial" w:cs="Arial"/>
        </w:rPr>
        <w:t xml:space="preserve"> </w:t>
      </w:r>
    </w:p>
    <w:p w14:paraId="374EDA25" w14:textId="77777777" w:rsidR="00376470" w:rsidRPr="009610B2" w:rsidRDefault="00376470" w:rsidP="00376470">
      <w:pPr>
        <w:spacing w:before="120" w:after="120" w:line="360" w:lineRule="auto"/>
        <w:jc w:val="both"/>
        <w:rPr>
          <w:rFonts w:eastAsiaTheme="majorEastAsia"/>
        </w:rPr>
      </w:pPr>
      <w:r>
        <w:rPr>
          <w:rFonts w:eastAsiaTheme="majorEastAsia"/>
        </w:rPr>
        <w:t xml:space="preserve">Budući da se radi o integraciji više sustava (e-učenje, </w:t>
      </w:r>
      <w:proofErr w:type="spellStart"/>
      <w:r>
        <w:rPr>
          <w:rFonts w:eastAsiaTheme="majorEastAsia"/>
        </w:rPr>
        <w:t>studomat</w:t>
      </w:r>
      <w:proofErr w:type="spellEnd"/>
      <w:r>
        <w:rPr>
          <w:rFonts w:eastAsiaTheme="majorEastAsia"/>
        </w:rPr>
        <w:t>, e-radovi) na samom početku treba naglasiti da može doći do poteškoća oko integracije sustava.</w:t>
      </w:r>
    </w:p>
    <w:p w14:paraId="2E14F304" w14:textId="201AEADB" w:rsidR="00ED2411" w:rsidRPr="009610B2" w:rsidRDefault="00ED2411">
      <w:pPr>
        <w:widowControl/>
        <w:autoSpaceDE/>
        <w:autoSpaceDN/>
        <w:adjustRightInd/>
        <w:spacing w:after="200" w:line="276" w:lineRule="auto"/>
        <w:rPr>
          <w:rFonts w:cs="Arial"/>
          <w:b/>
        </w:rPr>
      </w:pPr>
      <w:r w:rsidRPr="009610B2">
        <w:rPr>
          <w:rFonts w:cs="Arial"/>
          <w:b/>
        </w:rPr>
        <w:br w:type="page"/>
      </w:r>
    </w:p>
    <w:p w14:paraId="39D4DDBF" w14:textId="77777777" w:rsidR="00A700B6" w:rsidRDefault="002F3B96" w:rsidP="00A700B6">
      <w:pPr>
        <w:pStyle w:val="Naslov1"/>
      </w:pPr>
      <w:bookmarkStart w:id="20" w:name="_Toc3281662"/>
      <w:r w:rsidRPr="009610B2">
        <w:rPr>
          <w:rFonts w:ascii="Arial" w:hAnsi="Arial" w:cs="Arial"/>
          <w:noProof/>
        </w:rPr>
        <w:lastRenderedPageBreak/>
        <mc:AlternateContent>
          <mc:Choice Requires="wps">
            <w:drawing>
              <wp:anchor distT="0" distB="0" distL="114300" distR="114300" simplePos="0" relativeHeight="251661312" behindDoc="0" locked="0" layoutInCell="1" allowOverlap="1" wp14:anchorId="7DF5A898" wp14:editId="4F6CB16C">
                <wp:simplePos x="0" y="0"/>
                <wp:positionH relativeFrom="column">
                  <wp:posOffset>5715</wp:posOffset>
                </wp:positionH>
                <wp:positionV relativeFrom="paragraph">
                  <wp:posOffset>3782060</wp:posOffset>
                </wp:positionV>
                <wp:extent cx="5753100" cy="635"/>
                <wp:effectExtent l="0" t="0" r="0" b="0"/>
                <wp:wrapSquare wrapText="bothSides"/>
                <wp:docPr id="16" name="Tekstni okvir 1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03F83C8" w14:textId="76C6A027" w:rsidR="002F3B96" w:rsidRDefault="002F3B96" w:rsidP="002F3B96">
                            <w:pPr>
                              <w:pStyle w:val="Opisslike"/>
                              <w:keepNext/>
                              <w:jc w:val="center"/>
                            </w:pPr>
                            <w:r>
                              <w:t xml:space="preserve">Slika </w:t>
                            </w:r>
                            <w:fldSimple w:instr=" SEQ Slika \* ARABIC ">
                              <w:r w:rsidR="00A700B6">
                                <w:rPr>
                                  <w:noProof/>
                                </w:rPr>
                                <w:t>1</w:t>
                              </w:r>
                            </w:fldSimple>
                            <w:r>
                              <w:t xml:space="preserve"> Use </w:t>
                            </w:r>
                            <w:proofErr w:type="spellStart"/>
                            <w:r>
                              <w:t>case</w:t>
                            </w:r>
                            <w:proofErr w:type="spellEnd"/>
                            <w:r>
                              <w:t xml:space="preserve"> (Student)</w:t>
                            </w:r>
                          </w:p>
                          <w:p w14:paraId="661EADF0" w14:textId="77777777" w:rsidR="002F3B96" w:rsidRDefault="002F3B96" w:rsidP="002F3B96">
                            <w:pPr>
                              <w:pStyle w:val="Opisslike"/>
                              <w:keepNext/>
                              <w:jc w:val="center"/>
                            </w:pPr>
                          </w:p>
                          <w:p w14:paraId="24D1DB5C" w14:textId="77777777" w:rsidR="002F3B96" w:rsidRDefault="002F3B96" w:rsidP="002F3B96">
                            <w:pPr>
                              <w:pStyle w:val="Opisslike"/>
                              <w:keepNext/>
                              <w:jc w:val="center"/>
                            </w:pPr>
                          </w:p>
                          <w:p w14:paraId="117C0C75" w14:textId="61746035" w:rsidR="002F3B96" w:rsidRDefault="00ED2411" w:rsidP="002F3B96">
                            <w:pPr>
                              <w:pStyle w:val="Opisslike"/>
                              <w:keepNext/>
                              <w:jc w:val="center"/>
                            </w:pPr>
                            <w:r>
                              <w:rPr>
                                <w:noProof/>
                              </w:rPr>
                              <w:drawing>
                                <wp:inline distT="0" distB="0" distL="0" distR="0" wp14:anchorId="3ED6886A" wp14:editId="64CCADA6">
                                  <wp:extent cx="6819900" cy="2110740"/>
                                  <wp:effectExtent l="0" t="0" r="0" b="38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900" cy="2110740"/>
                                          </a:xfrm>
                                          <a:prstGeom prst="rect">
                                            <a:avLst/>
                                          </a:prstGeom>
                                          <a:noFill/>
                                          <a:ln>
                                            <a:noFill/>
                                          </a:ln>
                                        </pic:spPr>
                                      </pic:pic>
                                    </a:graphicData>
                                  </a:graphic>
                                </wp:inline>
                              </w:drawing>
                            </w:r>
                          </w:p>
                          <w:p w14:paraId="5EF6AA09" w14:textId="41BEB3D6" w:rsidR="002F3B96" w:rsidRDefault="002F3B96" w:rsidP="002F3B96">
                            <w:pPr>
                              <w:pStyle w:val="Opisslike"/>
                              <w:jc w:val="center"/>
                            </w:pPr>
                            <w:r>
                              <w:t xml:space="preserve">Slika </w:t>
                            </w:r>
                            <w:fldSimple w:instr=" SEQ Slika \* ARABIC ">
                              <w:r w:rsidR="00A700B6">
                                <w:rPr>
                                  <w:noProof/>
                                </w:rPr>
                                <w:t>2</w:t>
                              </w:r>
                            </w:fldSimple>
                            <w:r>
                              <w:t xml:space="preserve"> Use </w:t>
                            </w:r>
                            <w:proofErr w:type="spellStart"/>
                            <w:r>
                              <w:t>case</w:t>
                            </w:r>
                            <w:proofErr w:type="spellEnd"/>
                            <w:r>
                              <w:t xml:space="preserve"> (profesor)</w:t>
                            </w:r>
                          </w:p>
                          <w:p w14:paraId="313FF514" w14:textId="5EA0D4A5" w:rsidR="002F3B96" w:rsidRPr="00AD54E9" w:rsidRDefault="002F3B96" w:rsidP="002F3B96">
                            <w:pPr>
                              <w:pStyle w:val="Opisslike"/>
                              <w:jc w:val="center"/>
                              <w:rPr>
                                <w:b/>
                                <w:bCs/>
                                <w:noProof/>
                                <w:sz w:val="28"/>
                                <w:szCs w:val="28"/>
                                <w:lang w:eastAsia="hr-H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F5A898" id="_x0000_t202" coordsize="21600,21600" o:spt="202" path="m,l,21600r21600,l21600,xe">
                <v:stroke joinstyle="miter"/>
                <v:path gradientshapeok="t" o:connecttype="rect"/>
              </v:shapetype>
              <v:shape id="Tekstni okvir 16" o:spid="_x0000_s1026" type="#_x0000_t202" style="position:absolute;margin-left:.45pt;margin-top:297.8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" stroked="f">
                <v:textbox style="mso-fit-shape-to-text:t" inset="0,0,0,0">
                  <w:txbxContent>
                    <w:p w14:paraId="403F83C8" w14:textId="76C6A027" w:rsidR="002F3B96" w:rsidRDefault="002F3B96" w:rsidP="002F3B96">
                      <w:pPr>
                        <w:pStyle w:val="Opisslike"/>
                        <w:keepNext/>
                        <w:jc w:val="center"/>
                      </w:pPr>
                      <w:r>
                        <w:t xml:space="preserve">Slika </w:t>
                      </w:r>
                      <w:fldSimple w:instr=" SEQ Slika \* ARABIC ">
                        <w:r w:rsidR="00A700B6">
                          <w:rPr>
                            <w:noProof/>
                          </w:rPr>
                          <w:t>1</w:t>
                        </w:r>
                      </w:fldSimple>
                      <w:r>
                        <w:t xml:space="preserve"> Use </w:t>
                      </w:r>
                      <w:proofErr w:type="spellStart"/>
                      <w:r>
                        <w:t>case</w:t>
                      </w:r>
                      <w:proofErr w:type="spellEnd"/>
                      <w:r>
                        <w:t xml:space="preserve"> (Student)</w:t>
                      </w:r>
                    </w:p>
                    <w:p w14:paraId="661EADF0" w14:textId="77777777" w:rsidR="002F3B96" w:rsidRDefault="002F3B96" w:rsidP="002F3B96">
                      <w:pPr>
                        <w:pStyle w:val="Opisslike"/>
                        <w:keepNext/>
                        <w:jc w:val="center"/>
                      </w:pPr>
                    </w:p>
                    <w:p w14:paraId="24D1DB5C" w14:textId="77777777" w:rsidR="002F3B96" w:rsidRDefault="002F3B96" w:rsidP="002F3B96">
                      <w:pPr>
                        <w:pStyle w:val="Opisslike"/>
                        <w:keepNext/>
                        <w:jc w:val="center"/>
                      </w:pPr>
                    </w:p>
                    <w:p w14:paraId="117C0C75" w14:textId="61746035" w:rsidR="002F3B96" w:rsidRDefault="00ED2411" w:rsidP="002F3B96">
                      <w:pPr>
                        <w:pStyle w:val="Opisslike"/>
                        <w:keepNext/>
                        <w:jc w:val="center"/>
                      </w:pPr>
                      <w:r>
                        <w:rPr>
                          <w:noProof/>
                        </w:rPr>
                        <w:drawing>
                          <wp:inline distT="0" distB="0" distL="0" distR="0" wp14:anchorId="3ED6886A" wp14:editId="64CCADA6">
                            <wp:extent cx="6819900" cy="2110740"/>
                            <wp:effectExtent l="0" t="0" r="0" b="38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900" cy="2110740"/>
                                    </a:xfrm>
                                    <a:prstGeom prst="rect">
                                      <a:avLst/>
                                    </a:prstGeom>
                                    <a:noFill/>
                                    <a:ln>
                                      <a:noFill/>
                                    </a:ln>
                                  </pic:spPr>
                                </pic:pic>
                              </a:graphicData>
                            </a:graphic>
                          </wp:inline>
                        </w:drawing>
                      </w:r>
                    </w:p>
                    <w:p w14:paraId="5EF6AA09" w14:textId="41BEB3D6" w:rsidR="002F3B96" w:rsidRDefault="002F3B96" w:rsidP="002F3B96">
                      <w:pPr>
                        <w:pStyle w:val="Opisslike"/>
                        <w:jc w:val="center"/>
                      </w:pPr>
                      <w:r>
                        <w:t xml:space="preserve">Slika </w:t>
                      </w:r>
                      <w:fldSimple w:instr=" SEQ Slika \* ARABIC ">
                        <w:r w:rsidR="00A700B6">
                          <w:rPr>
                            <w:noProof/>
                          </w:rPr>
                          <w:t>2</w:t>
                        </w:r>
                      </w:fldSimple>
                      <w:r>
                        <w:t xml:space="preserve"> Use </w:t>
                      </w:r>
                      <w:proofErr w:type="spellStart"/>
                      <w:r>
                        <w:t>case</w:t>
                      </w:r>
                      <w:proofErr w:type="spellEnd"/>
                      <w:r>
                        <w:t xml:space="preserve"> (profesor)</w:t>
                      </w:r>
                    </w:p>
                    <w:p w14:paraId="313FF514" w14:textId="5EA0D4A5" w:rsidR="002F3B96" w:rsidRPr="00AD54E9" w:rsidRDefault="002F3B96" w:rsidP="002F3B96">
                      <w:pPr>
                        <w:pStyle w:val="Opisslike"/>
                        <w:jc w:val="center"/>
                        <w:rPr>
                          <w:b/>
                          <w:bCs/>
                          <w:noProof/>
                          <w:sz w:val="28"/>
                          <w:szCs w:val="28"/>
                          <w:lang w:eastAsia="hr-HR"/>
                        </w:rPr>
                      </w:pPr>
                    </w:p>
                  </w:txbxContent>
                </v:textbox>
                <w10:wrap type="square"/>
              </v:shape>
            </w:pict>
          </mc:Fallback>
        </mc:AlternateContent>
      </w:r>
      <w:r w:rsidRPr="009610B2">
        <w:rPr>
          <w:rFonts w:ascii="Arial" w:hAnsi="Arial" w:cs="Arial"/>
          <w:noProof/>
        </w:rPr>
        <w:drawing>
          <wp:anchor distT="0" distB="0" distL="114300" distR="114300" simplePos="0" relativeHeight="251659264" behindDoc="0" locked="0" layoutInCell="1" allowOverlap="1" wp14:anchorId="73E37747" wp14:editId="29050D19">
            <wp:simplePos x="0" y="0"/>
            <wp:positionH relativeFrom="margin">
              <wp:align>right</wp:align>
            </wp:positionH>
            <wp:positionV relativeFrom="paragraph">
              <wp:posOffset>539750</wp:posOffset>
            </wp:positionV>
            <wp:extent cx="5753100" cy="3185160"/>
            <wp:effectExtent l="0" t="0" r="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anchor>
        </w:drawing>
      </w:r>
      <w:r w:rsidR="00376470">
        <w:rPr>
          <w:rFonts w:ascii="Arial" w:hAnsi="Arial" w:cs="Arial"/>
        </w:rPr>
        <w:t>5</w:t>
      </w:r>
      <w:r w:rsidR="005A59F3" w:rsidRPr="009610B2">
        <w:rPr>
          <w:rFonts w:ascii="Arial" w:hAnsi="Arial" w:cs="Arial"/>
        </w:rPr>
        <w:t>.</w:t>
      </w:r>
      <w:r w:rsidR="009610B2" w:rsidRPr="009610B2">
        <w:rPr>
          <w:rFonts w:ascii="Arial" w:hAnsi="Arial" w:cs="Arial"/>
        </w:rPr>
        <w:t xml:space="preserve"> </w:t>
      </w:r>
      <w:r w:rsidR="005A59F3" w:rsidRPr="009610B2">
        <w:rPr>
          <w:rFonts w:ascii="Arial" w:hAnsi="Arial" w:cs="Arial"/>
        </w:rPr>
        <w:t xml:space="preserve">Use </w:t>
      </w:r>
      <w:proofErr w:type="spellStart"/>
      <w:r w:rsidR="005A59F3" w:rsidRPr="009610B2">
        <w:rPr>
          <w:rFonts w:ascii="Arial" w:hAnsi="Arial" w:cs="Arial"/>
        </w:rPr>
        <w:t>case</w:t>
      </w:r>
      <w:bookmarkEnd w:id="0"/>
      <w:bookmarkEnd w:id="20"/>
      <w:proofErr w:type="spellEnd"/>
      <w:r w:rsidR="00A700B6">
        <w:rPr>
          <w:rFonts w:ascii="Arial" w:hAnsi="Arial" w:cs="Arial"/>
          <w:noProof/>
        </w:rPr>
        <w:lastRenderedPageBreak/>
        <w:drawing>
          <wp:inline distT="0" distB="0" distL="0" distR="0" wp14:anchorId="2F536ABD" wp14:editId="0AB26762">
            <wp:extent cx="5753100" cy="22555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255520"/>
                    </a:xfrm>
                    <a:prstGeom prst="rect">
                      <a:avLst/>
                    </a:prstGeom>
                    <a:noFill/>
                    <a:ln>
                      <a:noFill/>
                    </a:ln>
                  </pic:spPr>
                </pic:pic>
              </a:graphicData>
            </a:graphic>
          </wp:inline>
        </w:drawing>
      </w:r>
    </w:p>
    <w:p w14:paraId="545C5911" w14:textId="29134ED7" w:rsidR="00AB2730" w:rsidRPr="009610B2" w:rsidRDefault="00A700B6" w:rsidP="00A700B6">
      <w:pPr>
        <w:pStyle w:val="Opisslike"/>
        <w:jc w:val="center"/>
        <w:rPr>
          <w:rFonts w:ascii="Arial" w:hAnsi="Arial" w:cs="Arial"/>
        </w:rPr>
      </w:pPr>
      <w:r>
        <w:t xml:space="preserve">Slika </w:t>
      </w:r>
      <w:fldSimple w:instr=" SEQ Slika \* ARABIC ">
        <w:r>
          <w:rPr>
            <w:noProof/>
          </w:rPr>
          <w:t>3</w:t>
        </w:r>
      </w:fldSimple>
      <w:r>
        <w:t xml:space="preserve"> Use </w:t>
      </w:r>
      <w:proofErr w:type="spellStart"/>
      <w:r>
        <w:t>case</w:t>
      </w:r>
      <w:proofErr w:type="spellEnd"/>
      <w:r>
        <w:t xml:space="preserve"> (referada)</w:t>
      </w:r>
      <w:bookmarkStart w:id="21" w:name="_GoBack"/>
      <w:bookmarkEnd w:id="21"/>
    </w:p>
    <w:sectPr w:rsidR="00AB2730" w:rsidRPr="009610B2" w:rsidSect="00A03D19">
      <w:headerReference w:type="even" r:id="rId13"/>
      <w:headerReference w:type="default" r:id="rId14"/>
      <w:footerReference w:type="even" r:id="rId15"/>
      <w:footerReference w:type="default" r:id="rId16"/>
      <w:headerReference w:type="first" r:id="rId17"/>
      <w:footerReference w:type="first" r:id="rId18"/>
      <w:pgSz w:w="11905" w:h="16837"/>
      <w:pgMar w:top="1418" w:right="1418" w:bottom="1418" w:left="1418" w:header="720" w:footer="720"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F2934" w14:textId="77777777" w:rsidR="00896900" w:rsidRDefault="00896900" w:rsidP="00A03D19">
      <w:r>
        <w:separator/>
      </w:r>
    </w:p>
  </w:endnote>
  <w:endnote w:type="continuationSeparator" w:id="0">
    <w:p w14:paraId="4AAACA4C" w14:textId="77777777" w:rsidR="00896900" w:rsidRDefault="00896900" w:rsidP="00A0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3A45" w14:textId="25D51FB6" w:rsidR="001E2611" w:rsidRDefault="001E2611" w:rsidP="001E2611">
    <w:pPr>
      <w:keepNext/>
      <w:jc w:val="center"/>
      <w:outlineLvl w:val="2"/>
      <w:rPr>
        <w:rFonts w:ascii="Cambria" w:hAnsi="Cambria"/>
      </w:rPr>
    </w:pPr>
    <w:r>
      <w:rPr>
        <w:rFonts w:ascii="Cambria" w:hAnsi="Cambria"/>
      </w:rPr>
      <w:t xml:space="preserve">Pula,  </w:t>
    </w:r>
    <w:r w:rsidR="009610B2">
      <w:rPr>
        <w:rFonts w:ascii="Cambria" w:hAnsi="Cambria"/>
      </w:rPr>
      <w:t>ožujak</w:t>
    </w:r>
    <w:r>
      <w:rPr>
        <w:rFonts w:ascii="Cambria" w:hAnsi="Cambria"/>
      </w:rPr>
      <w:t>, 2019.</w:t>
    </w:r>
    <w:r w:rsidRPr="0042747B">
      <w:rPr>
        <w:rFonts w:ascii="Cambria" w:hAnsi="Cambria"/>
      </w:rPr>
      <w:t xml:space="preserve">  godine</w:t>
    </w:r>
  </w:p>
  <w:p w14:paraId="330B708A" w14:textId="77777777" w:rsidR="001E2611" w:rsidRDefault="001E261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8722" w14:textId="77777777" w:rsidR="006C1612" w:rsidRDefault="006C161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009093"/>
      <w:docPartObj>
        <w:docPartGallery w:val="Page Numbers (Bottom of Page)"/>
        <w:docPartUnique/>
      </w:docPartObj>
    </w:sdtPr>
    <w:sdtEndPr/>
    <w:sdtContent>
      <w:p w14:paraId="500ACD20" w14:textId="77777777" w:rsidR="006C1612" w:rsidRDefault="00775A40">
        <w:pPr>
          <w:pStyle w:val="Podnoje"/>
          <w:jc w:val="center"/>
        </w:pPr>
        <w:r>
          <w:rPr>
            <w:noProof/>
          </w:rPr>
          <w:fldChar w:fldCharType="begin"/>
        </w:r>
        <w:r>
          <w:rPr>
            <w:noProof/>
          </w:rPr>
          <w:instrText>PAGE   \* MERGEFORMAT</w:instrText>
        </w:r>
        <w:r>
          <w:rPr>
            <w:noProof/>
          </w:rPr>
          <w:fldChar w:fldCharType="separate"/>
        </w:r>
        <w:r w:rsidR="00CE65F4">
          <w:rPr>
            <w:noProof/>
          </w:rPr>
          <w:t>3</w:t>
        </w:r>
        <w:r>
          <w:rPr>
            <w:noProof/>
          </w:rPr>
          <w:fldChar w:fldCharType="end"/>
        </w:r>
      </w:p>
    </w:sdtContent>
  </w:sdt>
  <w:p w14:paraId="496C1758" w14:textId="77777777" w:rsidR="006C1612" w:rsidRDefault="006C1612">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22DF" w14:textId="77777777" w:rsidR="006C1612" w:rsidRDefault="006C161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B960B" w14:textId="77777777" w:rsidR="00896900" w:rsidRDefault="00896900" w:rsidP="00A03D19">
      <w:r>
        <w:separator/>
      </w:r>
    </w:p>
  </w:footnote>
  <w:footnote w:type="continuationSeparator" w:id="0">
    <w:p w14:paraId="70DBFE05" w14:textId="77777777" w:rsidR="00896900" w:rsidRDefault="00896900" w:rsidP="00A0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4473" w14:textId="77777777" w:rsidR="006C1612" w:rsidRDefault="006C161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9DD4" w14:textId="77777777" w:rsidR="006C1612" w:rsidRDefault="006C1612" w:rsidP="00A03D19">
    <w:pPr>
      <w:pStyle w:val="Zaglavlje"/>
      <w:tabs>
        <w:tab w:val="clear" w:pos="4536"/>
        <w:tab w:val="clear" w:pos="9072"/>
        <w:tab w:val="left" w:pos="167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07B1" w14:textId="77777777" w:rsidR="006C1612" w:rsidRDefault="006C161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D9"/>
    <w:multiLevelType w:val="multilevel"/>
    <w:tmpl w:val="6A6E999C"/>
    <w:lvl w:ilvl="0">
      <w:start w:val="2"/>
      <w:numFmt w:val="decimal"/>
      <w:lvlText w:val="%1"/>
      <w:lvlJc w:val="left"/>
      <w:pPr>
        <w:ind w:left="0" w:hanging="360"/>
      </w:pPr>
      <w:rPr>
        <w:rFonts w:hint="default"/>
      </w:rPr>
    </w:lvl>
    <w:lvl w:ilvl="1">
      <w:start w:val="3"/>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CFA0816"/>
    <w:multiLevelType w:val="multilevel"/>
    <w:tmpl w:val="B3D47C6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B1664C"/>
    <w:multiLevelType w:val="hybridMultilevel"/>
    <w:tmpl w:val="96109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BE3DE6"/>
    <w:multiLevelType w:val="multilevel"/>
    <w:tmpl w:val="A4CCBD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1667F1"/>
    <w:multiLevelType w:val="hybridMultilevel"/>
    <w:tmpl w:val="8CAE6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2B7062"/>
    <w:multiLevelType w:val="hybridMultilevel"/>
    <w:tmpl w:val="818410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5C4746"/>
    <w:multiLevelType w:val="multilevel"/>
    <w:tmpl w:val="48A06F60"/>
    <w:lvl w:ilvl="0">
      <w:start w:val="1"/>
      <w:numFmt w:val="decimal"/>
      <w:lvlText w:val="%1."/>
      <w:lvlJc w:val="left"/>
      <w:pPr>
        <w:ind w:left="720" w:hanging="360"/>
      </w:pPr>
      <w:rPr>
        <w:rFonts w:hint="default"/>
        <w:sz w:val="28"/>
        <w:szCs w:val="28"/>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199D470A"/>
    <w:multiLevelType w:val="multilevel"/>
    <w:tmpl w:val="0C1E399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3B3B3D"/>
    <w:multiLevelType w:val="hybridMultilevel"/>
    <w:tmpl w:val="B322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D077F"/>
    <w:multiLevelType w:val="hybridMultilevel"/>
    <w:tmpl w:val="25CC7BE0"/>
    <w:lvl w:ilvl="0" w:tplc="04CA00FE">
      <w:start w:val="1"/>
      <w:numFmt w:val="bullet"/>
      <w:lvlText w:val="-"/>
      <w:lvlJc w:val="left"/>
      <w:pPr>
        <w:ind w:left="1440" w:hanging="360"/>
      </w:pPr>
      <w:rPr>
        <w:rFonts w:ascii="Arial" w:eastAsiaTheme="minorHAnsi" w:hAnsi="Arial" w:cs="Aria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63B6115"/>
    <w:multiLevelType w:val="hybridMultilevel"/>
    <w:tmpl w:val="2F8A45B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303238DD"/>
    <w:multiLevelType w:val="multilevel"/>
    <w:tmpl w:val="55400746"/>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F0196B"/>
    <w:multiLevelType w:val="hybridMultilevel"/>
    <w:tmpl w:val="956CC0B6"/>
    <w:lvl w:ilvl="0" w:tplc="CB284B92">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1943B7"/>
    <w:multiLevelType w:val="hybridMultilevel"/>
    <w:tmpl w:val="F2EA99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BB5B25"/>
    <w:multiLevelType w:val="hybridMultilevel"/>
    <w:tmpl w:val="5C72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C2387"/>
    <w:multiLevelType w:val="hybridMultilevel"/>
    <w:tmpl w:val="4C40BA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960743"/>
    <w:multiLevelType w:val="hybridMultilevel"/>
    <w:tmpl w:val="EC6EBA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4111FF"/>
    <w:multiLevelType w:val="hybridMultilevel"/>
    <w:tmpl w:val="CB1439B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424252"/>
    <w:multiLevelType w:val="hybridMultilevel"/>
    <w:tmpl w:val="9C003F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853E8"/>
    <w:multiLevelType w:val="multilevel"/>
    <w:tmpl w:val="49BAEE2A"/>
    <w:lvl w:ilvl="0">
      <w:start w:val="2"/>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49A2168D"/>
    <w:multiLevelType w:val="multilevel"/>
    <w:tmpl w:val="96B63F86"/>
    <w:lvl w:ilvl="0">
      <w:start w:val="2"/>
      <w:numFmt w:val="decimal"/>
      <w:lvlText w:val="%1."/>
      <w:lvlJc w:val="left"/>
      <w:pPr>
        <w:ind w:left="480" w:hanging="480"/>
      </w:pPr>
      <w:rPr>
        <w:rFonts w:hint="default"/>
        <w:sz w:val="28"/>
      </w:rPr>
    </w:lvl>
    <w:lvl w:ilvl="1">
      <w:start w:val="1"/>
      <w:numFmt w:val="decimal"/>
      <w:lvlText w:val="%1.%2."/>
      <w:lvlJc w:val="left"/>
      <w:pPr>
        <w:ind w:left="1287"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5040" w:hanging="2160"/>
      </w:pPr>
      <w:rPr>
        <w:rFonts w:hint="default"/>
        <w:sz w:val="28"/>
      </w:rPr>
    </w:lvl>
  </w:abstractNum>
  <w:abstractNum w:abstractNumId="21" w15:restartNumberingAfterBreak="0">
    <w:nsid w:val="49B9036E"/>
    <w:multiLevelType w:val="hybridMultilevel"/>
    <w:tmpl w:val="EFA2D9B4"/>
    <w:lvl w:ilvl="0" w:tplc="93B85EC4">
      <w:start w:val="4"/>
      <w:numFmt w:val="bullet"/>
      <w:lvlText w:val="&gt;"/>
      <w:lvlJc w:val="left"/>
      <w:pPr>
        <w:ind w:left="1770" w:hanging="360"/>
      </w:pPr>
      <w:rPr>
        <w:rFonts w:ascii="Arial" w:eastAsia="Times New Roman"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2" w15:restartNumberingAfterBreak="0">
    <w:nsid w:val="512123CC"/>
    <w:multiLevelType w:val="hybridMultilevel"/>
    <w:tmpl w:val="0E841C52"/>
    <w:lvl w:ilvl="0" w:tplc="525C17B6">
      <w:start w:val="1"/>
      <w:numFmt w:val="decimal"/>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23" w15:restartNumberingAfterBreak="0">
    <w:nsid w:val="53425A37"/>
    <w:multiLevelType w:val="hybridMultilevel"/>
    <w:tmpl w:val="8BACD904"/>
    <w:lvl w:ilvl="0" w:tplc="041A0001">
      <w:start w:val="1"/>
      <w:numFmt w:val="bullet"/>
      <w:lvlText w:val=""/>
      <w:lvlJc w:val="left"/>
      <w:pPr>
        <w:ind w:left="1773" w:hanging="360"/>
      </w:pPr>
      <w:rPr>
        <w:rFonts w:ascii="Symbol" w:hAnsi="Symbol" w:hint="default"/>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abstractNum w:abstractNumId="24" w15:restartNumberingAfterBreak="0">
    <w:nsid w:val="557B1B27"/>
    <w:multiLevelType w:val="multilevel"/>
    <w:tmpl w:val="B3C068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E73CEA"/>
    <w:multiLevelType w:val="hybridMultilevel"/>
    <w:tmpl w:val="97F4D8E4"/>
    <w:lvl w:ilvl="0" w:tplc="490E1248">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9C1170A"/>
    <w:multiLevelType w:val="multilevel"/>
    <w:tmpl w:val="E62A5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C72C94"/>
    <w:multiLevelType w:val="hybridMultilevel"/>
    <w:tmpl w:val="E9366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880AA6"/>
    <w:multiLevelType w:val="hybridMultilevel"/>
    <w:tmpl w:val="EA80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C6C6D"/>
    <w:multiLevelType w:val="hybridMultilevel"/>
    <w:tmpl w:val="429A9256"/>
    <w:lvl w:ilvl="0" w:tplc="A02A19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B7B84"/>
    <w:multiLevelType w:val="multilevel"/>
    <w:tmpl w:val="97A04E7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3A56C7"/>
    <w:multiLevelType w:val="hybridMultilevel"/>
    <w:tmpl w:val="491C14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ED258C"/>
    <w:multiLevelType w:val="multilevel"/>
    <w:tmpl w:val="4EE4F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38744D"/>
    <w:multiLevelType w:val="multilevel"/>
    <w:tmpl w:val="64B28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881D83"/>
    <w:multiLevelType w:val="hybridMultilevel"/>
    <w:tmpl w:val="C27C9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6B6924"/>
    <w:multiLevelType w:val="hybridMultilevel"/>
    <w:tmpl w:val="B382FB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B24752F"/>
    <w:multiLevelType w:val="hybridMultilevel"/>
    <w:tmpl w:val="1E72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140D6"/>
    <w:multiLevelType w:val="hybridMultilevel"/>
    <w:tmpl w:val="1E6EAD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F194607"/>
    <w:multiLevelType w:val="hybridMultilevel"/>
    <w:tmpl w:val="5E487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5"/>
  </w:num>
  <w:num w:numId="4">
    <w:abstractNumId w:val="4"/>
  </w:num>
  <w:num w:numId="5">
    <w:abstractNumId w:val="2"/>
  </w:num>
  <w:num w:numId="6">
    <w:abstractNumId w:val="37"/>
  </w:num>
  <w:num w:numId="7">
    <w:abstractNumId w:val="6"/>
  </w:num>
  <w:num w:numId="8">
    <w:abstractNumId w:val="12"/>
  </w:num>
  <w:num w:numId="9">
    <w:abstractNumId w:val="25"/>
  </w:num>
  <w:num w:numId="10">
    <w:abstractNumId w:val="9"/>
  </w:num>
  <w:num w:numId="11">
    <w:abstractNumId w:val="22"/>
  </w:num>
  <w:num w:numId="12">
    <w:abstractNumId w:val="23"/>
  </w:num>
  <w:num w:numId="13">
    <w:abstractNumId w:val="3"/>
  </w:num>
  <w:num w:numId="14">
    <w:abstractNumId w:val="1"/>
  </w:num>
  <w:num w:numId="15">
    <w:abstractNumId w:val="20"/>
  </w:num>
  <w:num w:numId="16">
    <w:abstractNumId w:val="15"/>
  </w:num>
  <w:num w:numId="17">
    <w:abstractNumId w:val="24"/>
  </w:num>
  <w:num w:numId="18">
    <w:abstractNumId w:val="32"/>
  </w:num>
  <w:num w:numId="19">
    <w:abstractNumId w:val="21"/>
  </w:num>
  <w:num w:numId="20">
    <w:abstractNumId w:val="13"/>
  </w:num>
  <w:num w:numId="21">
    <w:abstractNumId w:val="17"/>
  </w:num>
  <w:num w:numId="22">
    <w:abstractNumId w:val="11"/>
  </w:num>
  <w:num w:numId="23">
    <w:abstractNumId w:val="19"/>
  </w:num>
  <w:num w:numId="24">
    <w:abstractNumId w:val="7"/>
  </w:num>
  <w:num w:numId="25">
    <w:abstractNumId w:val="26"/>
  </w:num>
  <w:num w:numId="26">
    <w:abstractNumId w:val="33"/>
  </w:num>
  <w:num w:numId="27">
    <w:abstractNumId w:val="30"/>
  </w:num>
  <w:num w:numId="28">
    <w:abstractNumId w:val="0"/>
  </w:num>
  <w:num w:numId="29">
    <w:abstractNumId w:val="29"/>
  </w:num>
  <w:num w:numId="30">
    <w:abstractNumId w:val="36"/>
  </w:num>
  <w:num w:numId="31">
    <w:abstractNumId w:val="28"/>
  </w:num>
  <w:num w:numId="32">
    <w:abstractNumId w:val="14"/>
  </w:num>
  <w:num w:numId="33">
    <w:abstractNumId w:val="10"/>
  </w:num>
  <w:num w:numId="34">
    <w:abstractNumId w:val="27"/>
  </w:num>
  <w:num w:numId="35">
    <w:abstractNumId w:val="34"/>
  </w:num>
  <w:num w:numId="36">
    <w:abstractNumId w:val="38"/>
  </w:num>
  <w:num w:numId="37">
    <w:abstractNumId w:val="18"/>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B5"/>
    <w:rsid w:val="000110B9"/>
    <w:rsid w:val="000260F9"/>
    <w:rsid w:val="0004138B"/>
    <w:rsid w:val="000444B7"/>
    <w:rsid w:val="00045B16"/>
    <w:rsid w:val="00052BF6"/>
    <w:rsid w:val="00053514"/>
    <w:rsid w:val="00075D46"/>
    <w:rsid w:val="00082803"/>
    <w:rsid w:val="00095CC0"/>
    <w:rsid w:val="00096C63"/>
    <w:rsid w:val="000B3489"/>
    <w:rsid w:val="000C4BD7"/>
    <w:rsid w:val="000C7E94"/>
    <w:rsid w:val="000D42C6"/>
    <w:rsid w:val="000D5C40"/>
    <w:rsid w:val="000E3FB0"/>
    <w:rsid w:val="000F2FE7"/>
    <w:rsid w:val="000F715D"/>
    <w:rsid w:val="001139EA"/>
    <w:rsid w:val="00135E74"/>
    <w:rsid w:val="0014697F"/>
    <w:rsid w:val="001470A2"/>
    <w:rsid w:val="0015003F"/>
    <w:rsid w:val="001714E9"/>
    <w:rsid w:val="0017588C"/>
    <w:rsid w:val="0019527E"/>
    <w:rsid w:val="00195B4F"/>
    <w:rsid w:val="001B19F1"/>
    <w:rsid w:val="001B3FA4"/>
    <w:rsid w:val="001C41DD"/>
    <w:rsid w:val="001C5CAE"/>
    <w:rsid w:val="001E04E4"/>
    <w:rsid w:val="001E2611"/>
    <w:rsid w:val="001E36ED"/>
    <w:rsid w:val="001F5AC4"/>
    <w:rsid w:val="00200BFB"/>
    <w:rsid w:val="00211415"/>
    <w:rsid w:val="00216641"/>
    <w:rsid w:val="0024773E"/>
    <w:rsid w:val="002778E9"/>
    <w:rsid w:val="00280C58"/>
    <w:rsid w:val="00281EC7"/>
    <w:rsid w:val="00293451"/>
    <w:rsid w:val="002A3C45"/>
    <w:rsid w:val="002C2A34"/>
    <w:rsid w:val="002C53D7"/>
    <w:rsid w:val="002C7A4C"/>
    <w:rsid w:val="002D548B"/>
    <w:rsid w:val="002D7A2D"/>
    <w:rsid w:val="002E20DA"/>
    <w:rsid w:val="002E4AAA"/>
    <w:rsid w:val="002F3B96"/>
    <w:rsid w:val="002F55B5"/>
    <w:rsid w:val="002F78CE"/>
    <w:rsid w:val="00303203"/>
    <w:rsid w:val="00310456"/>
    <w:rsid w:val="00330C62"/>
    <w:rsid w:val="00337905"/>
    <w:rsid w:val="00354661"/>
    <w:rsid w:val="00376470"/>
    <w:rsid w:val="00381999"/>
    <w:rsid w:val="0039148E"/>
    <w:rsid w:val="003918B7"/>
    <w:rsid w:val="00393166"/>
    <w:rsid w:val="003F12D3"/>
    <w:rsid w:val="003F59C2"/>
    <w:rsid w:val="003F5F76"/>
    <w:rsid w:val="00443D94"/>
    <w:rsid w:val="0047221C"/>
    <w:rsid w:val="00493136"/>
    <w:rsid w:val="00493E78"/>
    <w:rsid w:val="0049543A"/>
    <w:rsid w:val="00497796"/>
    <w:rsid w:val="004A161C"/>
    <w:rsid w:val="004B11FC"/>
    <w:rsid w:val="004B3774"/>
    <w:rsid w:val="004C1A12"/>
    <w:rsid w:val="004D543B"/>
    <w:rsid w:val="004E4B0C"/>
    <w:rsid w:val="004F1EAE"/>
    <w:rsid w:val="004F5606"/>
    <w:rsid w:val="005025D0"/>
    <w:rsid w:val="00507DD4"/>
    <w:rsid w:val="0056481A"/>
    <w:rsid w:val="005757B3"/>
    <w:rsid w:val="0058190A"/>
    <w:rsid w:val="00586558"/>
    <w:rsid w:val="005A59F3"/>
    <w:rsid w:val="005D72FB"/>
    <w:rsid w:val="005F2BB6"/>
    <w:rsid w:val="0060482C"/>
    <w:rsid w:val="006178B7"/>
    <w:rsid w:val="006330C0"/>
    <w:rsid w:val="0063671A"/>
    <w:rsid w:val="00655C06"/>
    <w:rsid w:val="00670933"/>
    <w:rsid w:val="006906ED"/>
    <w:rsid w:val="0069554E"/>
    <w:rsid w:val="006A2DC9"/>
    <w:rsid w:val="006B0573"/>
    <w:rsid w:val="006B2E5B"/>
    <w:rsid w:val="006B5C17"/>
    <w:rsid w:val="006C1612"/>
    <w:rsid w:val="006D206C"/>
    <w:rsid w:val="006D3736"/>
    <w:rsid w:val="006E2259"/>
    <w:rsid w:val="007001F3"/>
    <w:rsid w:val="007015D2"/>
    <w:rsid w:val="0072599C"/>
    <w:rsid w:val="00744745"/>
    <w:rsid w:val="00750C39"/>
    <w:rsid w:val="00752D07"/>
    <w:rsid w:val="00775A40"/>
    <w:rsid w:val="00776803"/>
    <w:rsid w:val="0078029F"/>
    <w:rsid w:val="00782AC8"/>
    <w:rsid w:val="00783AA8"/>
    <w:rsid w:val="00787A0A"/>
    <w:rsid w:val="007915D1"/>
    <w:rsid w:val="00796A86"/>
    <w:rsid w:val="007E6CA7"/>
    <w:rsid w:val="007F1871"/>
    <w:rsid w:val="007F339F"/>
    <w:rsid w:val="008102D7"/>
    <w:rsid w:val="00813EFD"/>
    <w:rsid w:val="00815F23"/>
    <w:rsid w:val="008167D0"/>
    <w:rsid w:val="0083165D"/>
    <w:rsid w:val="0083293C"/>
    <w:rsid w:val="00841519"/>
    <w:rsid w:val="008437C5"/>
    <w:rsid w:val="008526B5"/>
    <w:rsid w:val="00852DD2"/>
    <w:rsid w:val="008542E0"/>
    <w:rsid w:val="00856B1D"/>
    <w:rsid w:val="00863C70"/>
    <w:rsid w:val="008648E8"/>
    <w:rsid w:val="00871F95"/>
    <w:rsid w:val="00873C88"/>
    <w:rsid w:val="008751B9"/>
    <w:rsid w:val="008878CC"/>
    <w:rsid w:val="00891BC9"/>
    <w:rsid w:val="00892093"/>
    <w:rsid w:val="00896900"/>
    <w:rsid w:val="00896CEB"/>
    <w:rsid w:val="008A40E1"/>
    <w:rsid w:val="008B35A7"/>
    <w:rsid w:val="008B5618"/>
    <w:rsid w:val="008B5F4D"/>
    <w:rsid w:val="008B6366"/>
    <w:rsid w:val="008C2B76"/>
    <w:rsid w:val="008C41AF"/>
    <w:rsid w:val="008C73AB"/>
    <w:rsid w:val="008C7531"/>
    <w:rsid w:val="008E1482"/>
    <w:rsid w:val="008E28DD"/>
    <w:rsid w:val="008E3ACA"/>
    <w:rsid w:val="008E6E8C"/>
    <w:rsid w:val="008F1003"/>
    <w:rsid w:val="008F2ED0"/>
    <w:rsid w:val="00904BF2"/>
    <w:rsid w:val="0091248B"/>
    <w:rsid w:val="00912FE8"/>
    <w:rsid w:val="00924895"/>
    <w:rsid w:val="00933542"/>
    <w:rsid w:val="00941E32"/>
    <w:rsid w:val="00947A4C"/>
    <w:rsid w:val="00947EB5"/>
    <w:rsid w:val="009610B2"/>
    <w:rsid w:val="009727DD"/>
    <w:rsid w:val="0097303B"/>
    <w:rsid w:val="009776A1"/>
    <w:rsid w:val="009838B1"/>
    <w:rsid w:val="009879C9"/>
    <w:rsid w:val="00991A10"/>
    <w:rsid w:val="009A5642"/>
    <w:rsid w:val="009B3D39"/>
    <w:rsid w:val="009C141E"/>
    <w:rsid w:val="009C5E6A"/>
    <w:rsid w:val="009D4EF0"/>
    <w:rsid w:val="009E00A9"/>
    <w:rsid w:val="009E4C3F"/>
    <w:rsid w:val="009F02DC"/>
    <w:rsid w:val="009F5688"/>
    <w:rsid w:val="00A03D19"/>
    <w:rsid w:val="00A048FC"/>
    <w:rsid w:val="00A04ABA"/>
    <w:rsid w:val="00A066BB"/>
    <w:rsid w:val="00A205B6"/>
    <w:rsid w:val="00A264AC"/>
    <w:rsid w:val="00A32B6F"/>
    <w:rsid w:val="00A42B58"/>
    <w:rsid w:val="00A55410"/>
    <w:rsid w:val="00A572BE"/>
    <w:rsid w:val="00A5737A"/>
    <w:rsid w:val="00A700B6"/>
    <w:rsid w:val="00A76F18"/>
    <w:rsid w:val="00A77525"/>
    <w:rsid w:val="00A9266B"/>
    <w:rsid w:val="00A95A5F"/>
    <w:rsid w:val="00AA6869"/>
    <w:rsid w:val="00AB2730"/>
    <w:rsid w:val="00AB4452"/>
    <w:rsid w:val="00AD20CD"/>
    <w:rsid w:val="00AD2510"/>
    <w:rsid w:val="00AF0D9E"/>
    <w:rsid w:val="00AF3548"/>
    <w:rsid w:val="00B13D8E"/>
    <w:rsid w:val="00B17146"/>
    <w:rsid w:val="00B222CC"/>
    <w:rsid w:val="00B464DB"/>
    <w:rsid w:val="00B534F7"/>
    <w:rsid w:val="00B76103"/>
    <w:rsid w:val="00B80878"/>
    <w:rsid w:val="00BA3F2A"/>
    <w:rsid w:val="00BB0933"/>
    <w:rsid w:val="00BC18FB"/>
    <w:rsid w:val="00BC6660"/>
    <w:rsid w:val="00BC798A"/>
    <w:rsid w:val="00BD1ADD"/>
    <w:rsid w:val="00BD3114"/>
    <w:rsid w:val="00BD3D69"/>
    <w:rsid w:val="00BD6AF0"/>
    <w:rsid w:val="00BF25B8"/>
    <w:rsid w:val="00BF7EA6"/>
    <w:rsid w:val="00C0645D"/>
    <w:rsid w:val="00C076A3"/>
    <w:rsid w:val="00C1497E"/>
    <w:rsid w:val="00C36D5C"/>
    <w:rsid w:val="00C43ECA"/>
    <w:rsid w:val="00C5488F"/>
    <w:rsid w:val="00C55EB7"/>
    <w:rsid w:val="00C71152"/>
    <w:rsid w:val="00C7188F"/>
    <w:rsid w:val="00C806E2"/>
    <w:rsid w:val="00C82524"/>
    <w:rsid w:val="00C82905"/>
    <w:rsid w:val="00C871D9"/>
    <w:rsid w:val="00CB5CB4"/>
    <w:rsid w:val="00CC3484"/>
    <w:rsid w:val="00CD665D"/>
    <w:rsid w:val="00CE2999"/>
    <w:rsid w:val="00CE533B"/>
    <w:rsid w:val="00CE5C81"/>
    <w:rsid w:val="00CE65F4"/>
    <w:rsid w:val="00D167D8"/>
    <w:rsid w:val="00D32569"/>
    <w:rsid w:val="00D34808"/>
    <w:rsid w:val="00D4214B"/>
    <w:rsid w:val="00D557CB"/>
    <w:rsid w:val="00D61E75"/>
    <w:rsid w:val="00D90CC1"/>
    <w:rsid w:val="00DA0C09"/>
    <w:rsid w:val="00DA4D23"/>
    <w:rsid w:val="00DA5B72"/>
    <w:rsid w:val="00DD3610"/>
    <w:rsid w:val="00DD5712"/>
    <w:rsid w:val="00DE1953"/>
    <w:rsid w:val="00DE4136"/>
    <w:rsid w:val="00DF1492"/>
    <w:rsid w:val="00E12F8F"/>
    <w:rsid w:val="00E1482D"/>
    <w:rsid w:val="00E25D50"/>
    <w:rsid w:val="00E36908"/>
    <w:rsid w:val="00E446F7"/>
    <w:rsid w:val="00E54DD1"/>
    <w:rsid w:val="00E6559E"/>
    <w:rsid w:val="00E668CC"/>
    <w:rsid w:val="00E86590"/>
    <w:rsid w:val="00E91ECD"/>
    <w:rsid w:val="00E93625"/>
    <w:rsid w:val="00EA0655"/>
    <w:rsid w:val="00EA0B4D"/>
    <w:rsid w:val="00EA6FE2"/>
    <w:rsid w:val="00EC008F"/>
    <w:rsid w:val="00EC4F29"/>
    <w:rsid w:val="00EC7509"/>
    <w:rsid w:val="00ED2411"/>
    <w:rsid w:val="00ED564A"/>
    <w:rsid w:val="00ED6119"/>
    <w:rsid w:val="00EE4047"/>
    <w:rsid w:val="00EE7C8D"/>
    <w:rsid w:val="00EF3EED"/>
    <w:rsid w:val="00F03613"/>
    <w:rsid w:val="00F04943"/>
    <w:rsid w:val="00F1109C"/>
    <w:rsid w:val="00F13304"/>
    <w:rsid w:val="00F148BF"/>
    <w:rsid w:val="00F152C6"/>
    <w:rsid w:val="00F40871"/>
    <w:rsid w:val="00F4278D"/>
    <w:rsid w:val="00F4346D"/>
    <w:rsid w:val="00F44E6B"/>
    <w:rsid w:val="00F4603B"/>
    <w:rsid w:val="00F545C1"/>
    <w:rsid w:val="00F605B1"/>
    <w:rsid w:val="00F66A13"/>
    <w:rsid w:val="00F67D07"/>
    <w:rsid w:val="00F8307B"/>
    <w:rsid w:val="00F8537F"/>
    <w:rsid w:val="00F863B5"/>
    <w:rsid w:val="00F92238"/>
    <w:rsid w:val="00F9421B"/>
    <w:rsid w:val="00F967D8"/>
    <w:rsid w:val="00FA4909"/>
    <w:rsid w:val="00FC0C0E"/>
    <w:rsid w:val="00FC510F"/>
    <w:rsid w:val="00FC67AA"/>
    <w:rsid w:val="00FC71D8"/>
    <w:rsid w:val="00FC7531"/>
    <w:rsid w:val="00FD0AD5"/>
    <w:rsid w:val="00FD29C7"/>
    <w:rsid w:val="00FE33CA"/>
    <w:rsid w:val="00FE52E2"/>
    <w:rsid w:val="00FF0440"/>
    <w:rsid w:val="00FF31DD"/>
    <w:rsid w:val="00FF786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21201"/>
  <w15:docId w15:val="{E7A5CD5E-FC44-485A-BB83-6A366E6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7C5"/>
    <w:pPr>
      <w:widowControl w:val="0"/>
      <w:autoSpaceDE w:val="0"/>
      <w:autoSpaceDN w:val="0"/>
      <w:adjustRightInd w:val="0"/>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uiPriority w:val="9"/>
    <w:qFormat/>
    <w:rsid w:val="00A04A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F02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7221C"/>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437C5"/>
    <w:pPr>
      <w:ind w:left="720"/>
      <w:contextualSpacing/>
    </w:pPr>
  </w:style>
  <w:style w:type="paragraph" w:styleId="Tekstbalonia">
    <w:name w:val="Balloon Text"/>
    <w:basedOn w:val="Normal"/>
    <w:link w:val="TekstbaloniaChar"/>
    <w:uiPriority w:val="99"/>
    <w:semiHidden/>
    <w:unhideWhenUsed/>
    <w:rsid w:val="00AA6869"/>
    <w:rPr>
      <w:rFonts w:ascii="Tahoma" w:hAnsi="Tahoma" w:cs="Tahoma"/>
      <w:sz w:val="16"/>
      <w:szCs w:val="16"/>
    </w:rPr>
  </w:style>
  <w:style w:type="character" w:customStyle="1" w:styleId="TekstbaloniaChar">
    <w:name w:val="Tekst balončića Char"/>
    <w:basedOn w:val="Zadanifontodlomka"/>
    <w:link w:val="Tekstbalonia"/>
    <w:uiPriority w:val="99"/>
    <w:semiHidden/>
    <w:rsid w:val="00AA6869"/>
    <w:rPr>
      <w:rFonts w:ascii="Tahoma" w:eastAsia="Times New Roman" w:hAnsi="Tahoma" w:cs="Tahoma"/>
      <w:sz w:val="16"/>
      <w:szCs w:val="16"/>
      <w:lang w:eastAsia="hr-HR"/>
    </w:rPr>
  </w:style>
  <w:style w:type="character" w:styleId="Hiperveza">
    <w:name w:val="Hyperlink"/>
    <w:basedOn w:val="Zadanifontodlomka"/>
    <w:uiPriority w:val="99"/>
    <w:unhideWhenUsed/>
    <w:rsid w:val="00991A10"/>
    <w:rPr>
      <w:color w:val="0000FF" w:themeColor="hyperlink"/>
      <w:u w:val="single"/>
    </w:rPr>
  </w:style>
  <w:style w:type="paragraph" w:styleId="Zaglavlje">
    <w:name w:val="header"/>
    <w:basedOn w:val="Normal"/>
    <w:link w:val="ZaglavljeChar"/>
    <w:uiPriority w:val="99"/>
    <w:unhideWhenUsed/>
    <w:rsid w:val="00A03D19"/>
    <w:pPr>
      <w:tabs>
        <w:tab w:val="center" w:pos="4536"/>
        <w:tab w:val="right" w:pos="9072"/>
      </w:tabs>
    </w:pPr>
  </w:style>
  <w:style w:type="character" w:customStyle="1" w:styleId="ZaglavljeChar">
    <w:name w:val="Zaglavlje Char"/>
    <w:basedOn w:val="Zadanifontodlomka"/>
    <w:link w:val="Zaglavlje"/>
    <w:uiPriority w:val="99"/>
    <w:rsid w:val="00A03D19"/>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03D19"/>
    <w:pPr>
      <w:tabs>
        <w:tab w:val="center" w:pos="4536"/>
        <w:tab w:val="right" w:pos="9072"/>
      </w:tabs>
    </w:pPr>
  </w:style>
  <w:style w:type="character" w:customStyle="1" w:styleId="PodnojeChar">
    <w:name w:val="Podnožje Char"/>
    <w:basedOn w:val="Zadanifontodlomka"/>
    <w:link w:val="Podnoje"/>
    <w:uiPriority w:val="99"/>
    <w:rsid w:val="00A03D19"/>
    <w:rPr>
      <w:rFonts w:ascii="Arial" w:eastAsia="Times New Roman" w:hAnsi="Arial" w:cs="Times New Roman"/>
      <w:sz w:val="24"/>
      <w:szCs w:val="24"/>
      <w:lang w:eastAsia="hr-HR"/>
    </w:rPr>
  </w:style>
  <w:style w:type="character" w:styleId="Naglaeno">
    <w:name w:val="Strong"/>
    <w:basedOn w:val="Zadanifontodlomka"/>
    <w:uiPriority w:val="22"/>
    <w:qFormat/>
    <w:rsid w:val="00B222CC"/>
    <w:rPr>
      <w:b/>
      <w:bCs/>
    </w:rPr>
  </w:style>
  <w:style w:type="character" w:styleId="Istaknuto">
    <w:name w:val="Emphasis"/>
    <w:basedOn w:val="Zadanifontodlomka"/>
    <w:uiPriority w:val="20"/>
    <w:qFormat/>
    <w:rsid w:val="00D90CC1"/>
    <w:rPr>
      <w:rFonts w:eastAsiaTheme="minorHAnsi"/>
      <w:iCs/>
    </w:rPr>
  </w:style>
  <w:style w:type="character" w:customStyle="1" w:styleId="Naslov1Char">
    <w:name w:val="Naslov 1 Char"/>
    <w:basedOn w:val="Zadanifontodlomka"/>
    <w:link w:val="Naslov1"/>
    <w:uiPriority w:val="9"/>
    <w:rsid w:val="00A04ABA"/>
    <w:rPr>
      <w:rFonts w:asciiTheme="majorHAnsi" w:eastAsiaTheme="majorEastAsia" w:hAnsiTheme="majorHAnsi" w:cstheme="majorBidi"/>
      <w:b/>
      <w:bCs/>
      <w:color w:val="365F91" w:themeColor="accent1" w:themeShade="BF"/>
      <w:sz w:val="28"/>
      <w:szCs w:val="28"/>
      <w:lang w:eastAsia="hr-HR"/>
    </w:rPr>
  </w:style>
  <w:style w:type="paragraph" w:styleId="TOCNaslov">
    <w:name w:val="TOC Heading"/>
    <w:basedOn w:val="Naslov1"/>
    <w:next w:val="Normal"/>
    <w:uiPriority w:val="39"/>
    <w:unhideWhenUsed/>
    <w:qFormat/>
    <w:rsid w:val="00A04ABA"/>
    <w:pPr>
      <w:widowControl/>
      <w:autoSpaceDE/>
      <w:autoSpaceDN/>
      <w:adjustRightInd/>
      <w:spacing w:line="276" w:lineRule="auto"/>
      <w:outlineLvl w:val="9"/>
    </w:pPr>
    <w:rPr>
      <w:lang w:eastAsia="en-US"/>
    </w:rPr>
  </w:style>
  <w:style w:type="paragraph" w:styleId="Sadraj2">
    <w:name w:val="toc 2"/>
    <w:basedOn w:val="Normal"/>
    <w:next w:val="Normal"/>
    <w:autoRedefine/>
    <w:uiPriority w:val="39"/>
    <w:unhideWhenUsed/>
    <w:rsid w:val="00A04ABA"/>
    <w:pPr>
      <w:spacing w:after="100"/>
      <w:ind w:left="240"/>
    </w:pPr>
  </w:style>
  <w:style w:type="paragraph" w:styleId="Sadraj1">
    <w:name w:val="toc 1"/>
    <w:basedOn w:val="Normal"/>
    <w:next w:val="Normal"/>
    <w:autoRedefine/>
    <w:uiPriority w:val="39"/>
    <w:unhideWhenUsed/>
    <w:rsid w:val="00A04ABA"/>
    <w:pPr>
      <w:spacing w:after="100"/>
    </w:pPr>
  </w:style>
  <w:style w:type="paragraph" w:styleId="Sadraj3">
    <w:name w:val="toc 3"/>
    <w:basedOn w:val="Normal"/>
    <w:next w:val="Normal"/>
    <w:autoRedefine/>
    <w:uiPriority w:val="39"/>
    <w:unhideWhenUsed/>
    <w:rsid w:val="00A04ABA"/>
    <w:pPr>
      <w:spacing w:after="100"/>
      <w:ind w:left="480"/>
    </w:pPr>
  </w:style>
  <w:style w:type="character" w:customStyle="1" w:styleId="Naslov2Char">
    <w:name w:val="Naslov 2 Char"/>
    <w:basedOn w:val="Zadanifontodlomka"/>
    <w:link w:val="Naslov2"/>
    <w:uiPriority w:val="9"/>
    <w:rsid w:val="009F02DC"/>
    <w:rPr>
      <w:rFonts w:asciiTheme="majorHAnsi" w:eastAsiaTheme="majorEastAsia" w:hAnsiTheme="majorHAnsi" w:cstheme="majorBidi"/>
      <w:color w:val="365F91" w:themeColor="accent1" w:themeShade="BF"/>
      <w:sz w:val="26"/>
      <w:szCs w:val="26"/>
      <w:lang w:eastAsia="hr-HR"/>
    </w:rPr>
  </w:style>
  <w:style w:type="paragraph" w:styleId="Opisslike">
    <w:name w:val="caption"/>
    <w:basedOn w:val="Normal"/>
    <w:next w:val="Normal"/>
    <w:uiPriority w:val="35"/>
    <w:unhideWhenUsed/>
    <w:qFormat/>
    <w:rsid w:val="001E2611"/>
    <w:pPr>
      <w:widowControl/>
      <w:autoSpaceDE/>
      <w:autoSpaceDN/>
      <w:adjustRightInd/>
      <w:spacing w:after="200"/>
    </w:pPr>
    <w:rPr>
      <w:rFonts w:asciiTheme="minorHAnsi" w:eastAsiaTheme="minorHAnsi" w:hAnsiTheme="minorHAnsi" w:cstheme="minorBidi"/>
      <w:i/>
      <w:iCs/>
      <w:color w:val="1F497D" w:themeColor="text2"/>
      <w:sz w:val="18"/>
      <w:szCs w:val="18"/>
      <w:lang w:eastAsia="en-US"/>
    </w:rPr>
  </w:style>
  <w:style w:type="character" w:styleId="Referencakomentara">
    <w:name w:val="annotation reference"/>
    <w:basedOn w:val="Zadanifontodlomka"/>
    <w:uiPriority w:val="99"/>
    <w:semiHidden/>
    <w:unhideWhenUsed/>
    <w:rsid w:val="001E2611"/>
    <w:rPr>
      <w:sz w:val="16"/>
      <w:szCs w:val="16"/>
    </w:rPr>
  </w:style>
  <w:style w:type="paragraph" w:styleId="Tekstkomentara">
    <w:name w:val="annotation text"/>
    <w:basedOn w:val="Normal"/>
    <w:link w:val="TekstkomentaraChar"/>
    <w:uiPriority w:val="99"/>
    <w:semiHidden/>
    <w:unhideWhenUsed/>
    <w:rsid w:val="001E2611"/>
    <w:pPr>
      <w:widowControl/>
      <w:autoSpaceDE/>
      <w:autoSpaceDN/>
      <w:adjustRightInd/>
      <w:spacing w:after="16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1E2611"/>
    <w:rPr>
      <w:sz w:val="20"/>
      <w:szCs w:val="20"/>
    </w:rPr>
  </w:style>
  <w:style w:type="character" w:customStyle="1" w:styleId="Naslov3Char">
    <w:name w:val="Naslov 3 Char"/>
    <w:basedOn w:val="Zadanifontodlomka"/>
    <w:link w:val="Naslov3"/>
    <w:uiPriority w:val="9"/>
    <w:rsid w:val="0047221C"/>
    <w:rPr>
      <w:rFonts w:asciiTheme="majorHAnsi" w:eastAsiaTheme="majorEastAsia" w:hAnsiTheme="majorHAnsi" w:cstheme="majorBidi"/>
      <w:color w:val="243F60" w:themeColor="accent1" w:themeShade="7F"/>
      <w:sz w:val="24"/>
      <w:szCs w:val="24"/>
      <w:lang w:eastAsia="hr-HR"/>
    </w:rPr>
  </w:style>
  <w:style w:type="character" w:customStyle="1" w:styleId="separator">
    <w:name w:val="separator"/>
    <w:basedOn w:val="Zadanifontodlomka"/>
    <w:rsid w:val="00281EC7"/>
  </w:style>
  <w:style w:type="character" w:styleId="Nerijeenospominjanje">
    <w:name w:val="Unresolved Mention"/>
    <w:basedOn w:val="Zadanifontodlomka"/>
    <w:uiPriority w:val="99"/>
    <w:semiHidden/>
    <w:unhideWhenUsed/>
    <w:rsid w:val="00281EC7"/>
    <w:rPr>
      <w:color w:val="605E5C"/>
      <w:shd w:val="clear" w:color="auto" w:fill="E1DFDD"/>
    </w:rPr>
  </w:style>
  <w:style w:type="table" w:styleId="Reetkatablice">
    <w:name w:val="Table Grid"/>
    <w:basedOn w:val="Obinatablica"/>
    <w:uiPriority w:val="39"/>
    <w:rsid w:val="0078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783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9305">
      <w:bodyDiv w:val="1"/>
      <w:marLeft w:val="0"/>
      <w:marRight w:val="0"/>
      <w:marTop w:val="0"/>
      <w:marBottom w:val="0"/>
      <w:divBdr>
        <w:top w:val="none" w:sz="0" w:space="0" w:color="auto"/>
        <w:left w:val="none" w:sz="0" w:space="0" w:color="auto"/>
        <w:bottom w:val="none" w:sz="0" w:space="0" w:color="auto"/>
        <w:right w:val="none" w:sz="0" w:space="0" w:color="auto"/>
      </w:divBdr>
    </w:div>
    <w:div w:id="350305281">
      <w:bodyDiv w:val="1"/>
      <w:marLeft w:val="0"/>
      <w:marRight w:val="0"/>
      <w:marTop w:val="0"/>
      <w:marBottom w:val="0"/>
      <w:divBdr>
        <w:top w:val="none" w:sz="0" w:space="0" w:color="auto"/>
        <w:left w:val="none" w:sz="0" w:space="0" w:color="auto"/>
        <w:bottom w:val="none" w:sz="0" w:space="0" w:color="auto"/>
        <w:right w:val="none" w:sz="0" w:space="0" w:color="auto"/>
      </w:divBdr>
    </w:div>
    <w:div w:id="1433621713">
      <w:bodyDiv w:val="1"/>
      <w:marLeft w:val="0"/>
      <w:marRight w:val="0"/>
      <w:marTop w:val="0"/>
      <w:marBottom w:val="0"/>
      <w:divBdr>
        <w:top w:val="none" w:sz="0" w:space="0" w:color="auto"/>
        <w:left w:val="none" w:sz="0" w:space="0" w:color="auto"/>
        <w:bottom w:val="none" w:sz="0" w:space="0" w:color="auto"/>
        <w:right w:val="none" w:sz="0" w:space="0" w:color="auto"/>
      </w:divBdr>
    </w:div>
    <w:div w:id="1614439423">
      <w:bodyDiv w:val="1"/>
      <w:marLeft w:val="0"/>
      <w:marRight w:val="0"/>
      <w:marTop w:val="0"/>
      <w:marBottom w:val="0"/>
      <w:divBdr>
        <w:top w:val="none" w:sz="0" w:space="0" w:color="auto"/>
        <w:left w:val="none" w:sz="0" w:space="0" w:color="auto"/>
        <w:bottom w:val="none" w:sz="0" w:space="0" w:color="auto"/>
        <w:right w:val="none" w:sz="0" w:space="0" w:color="auto"/>
      </w:divBdr>
      <w:divsChild>
        <w:div w:id="687223013">
          <w:marLeft w:val="-600"/>
          <w:marRight w:val="0"/>
          <w:marTop w:val="0"/>
          <w:marBottom w:val="300"/>
          <w:divBdr>
            <w:top w:val="none" w:sz="0" w:space="0" w:color="auto"/>
            <w:left w:val="none" w:sz="0" w:space="0" w:color="auto"/>
            <w:bottom w:val="single" w:sz="6" w:space="15" w:color="E5E5E5"/>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0AFD0-CA0A-4299-B364-43BF67E0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506</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Filip Domić</cp:lastModifiedBy>
  <cp:revision>7</cp:revision>
  <cp:lastPrinted>2019-01-27T18:51:00Z</cp:lastPrinted>
  <dcterms:created xsi:type="dcterms:W3CDTF">2019-03-12T08:55:00Z</dcterms:created>
  <dcterms:modified xsi:type="dcterms:W3CDTF">2019-03-12T10:37:00Z</dcterms:modified>
</cp:coreProperties>
</file>